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33" w:rsidRPr="00517931" w:rsidRDefault="00E20CD0" w:rsidP="00E20CD0">
      <w:pPr>
        <w:jc w:val="center"/>
        <w:rPr>
          <w:rFonts w:ascii="Times New Roman" w:hAnsi="Times New Roman" w:cs="Times New Roman"/>
        </w:rPr>
      </w:pPr>
      <w:r w:rsidRPr="00517931">
        <w:rPr>
          <w:rFonts w:ascii="Times New Roman" w:hAnsi="Times New Roman" w:cs="Times New Roman"/>
        </w:rPr>
        <w:t>Таблиц</w:t>
      </w:r>
      <w:r w:rsidR="00DA694A" w:rsidRPr="00517931">
        <w:rPr>
          <w:rFonts w:ascii="Times New Roman" w:hAnsi="Times New Roman" w:cs="Times New Roman"/>
        </w:rPr>
        <w:t>а заданий для обучающихся д.к. «Авт</w:t>
      </w:r>
      <w:r w:rsidR="00BA3C8B" w:rsidRPr="00517931">
        <w:rPr>
          <w:rFonts w:ascii="Times New Roman" w:hAnsi="Times New Roman" w:cs="Times New Roman"/>
        </w:rPr>
        <w:t>о</w:t>
      </w:r>
      <w:r w:rsidR="00DA694A" w:rsidRPr="00517931">
        <w:rPr>
          <w:rFonts w:ascii="Times New Roman" w:hAnsi="Times New Roman" w:cs="Times New Roman"/>
        </w:rPr>
        <w:t>мобилист»</w:t>
      </w:r>
      <w:r w:rsidR="00517931" w:rsidRPr="00517931">
        <w:rPr>
          <w:rFonts w:ascii="Times New Roman" w:hAnsi="Times New Roman" w:cs="Times New Roman"/>
        </w:rPr>
        <w:t xml:space="preserve"> на период с 12.05 до 31.05</w:t>
      </w:r>
    </w:p>
    <w:tbl>
      <w:tblPr>
        <w:tblStyle w:val="a3"/>
        <w:tblW w:w="15612" w:type="dxa"/>
        <w:tblLayout w:type="fixed"/>
        <w:tblLook w:val="04A0"/>
      </w:tblPr>
      <w:tblGrid>
        <w:gridCol w:w="2093"/>
        <w:gridCol w:w="1632"/>
        <w:gridCol w:w="1912"/>
        <w:gridCol w:w="6561"/>
        <w:gridCol w:w="1973"/>
        <w:gridCol w:w="1441"/>
      </w:tblGrid>
      <w:tr w:rsidR="00E20CD0" w:rsidRPr="00517931" w:rsidTr="00434413">
        <w:tc>
          <w:tcPr>
            <w:tcW w:w="2093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632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Объединение/ профиль</w:t>
            </w:r>
          </w:p>
        </w:tc>
        <w:tc>
          <w:tcPr>
            <w:tcW w:w="1912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6561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6B1ED9" w:rsidRPr="00517931" w:rsidRDefault="006B1ED9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FF0000"/>
              </w:rPr>
              <w:t>1 год обучения</w:t>
            </w:r>
          </w:p>
        </w:tc>
        <w:tc>
          <w:tcPr>
            <w:tcW w:w="1973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Дни недели выставления задания</w:t>
            </w:r>
          </w:p>
        </w:tc>
        <w:tc>
          <w:tcPr>
            <w:tcW w:w="1441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ремя выставления задания</w:t>
            </w:r>
          </w:p>
        </w:tc>
      </w:tr>
      <w:tr w:rsidR="00E20CD0" w:rsidRPr="00517931" w:rsidTr="00434413">
        <w:tc>
          <w:tcPr>
            <w:tcW w:w="2093" w:type="dxa"/>
          </w:tcPr>
          <w:p w:rsidR="00E20CD0" w:rsidRPr="00517931" w:rsidRDefault="00E20CD0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E20CD0" w:rsidRPr="00517931" w:rsidRDefault="00DD0779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E20CD0" w:rsidRPr="00517931" w:rsidRDefault="00DD0779" w:rsidP="00E20CD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E20CD0" w:rsidRPr="00517931" w:rsidRDefault="00BE0F18" w:rsidP="00A651D0">
            <w:pPr>
              <w:rPr>
                <w:rFonts w:ascii="Times New Roman" w:hAnsi="Times New Roman" w:cs="Times New Roman"/>
              </w:rPr>
            </w:pPr>
            <w:hyperlink r:id="rId5" w:history="1">
              <w:r w:rsidR="0036189D" w:rsidRPr="00517931">
                <w:rPr>
                  <w:rStyle w:val="a4"/>
                  <w:rFonts w:ascii="Times New Roman" w:hAnsi="Times New Roman" w:cs="Times New Roman"/>
                </w:rPr>
                <w:t>https://infourok.ru/proverochnaya-rabota-po-teme-present-continuous-tense-klass-3752835.html</w:t>
              </w:r>
            </w:hyperlink>
            <w:r w:rsidR="0036189D" w:rsidRPr="00517931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proofErr w:type="gramStart"/>
            <w:r w:rsidR="0036189D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73" w:type="dxa"/>
          </w:tcPr>
          <w:p w:rsidR="00E20CD0" w:rsidRPr="00517931" w:rsidRDefault="00A651D0" w:rsidP="00A651D0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онедельник, среда</w:t>
            </w:r>
          </w:p>
          <w:p w:rsidR="008D25A9" w:rsidRPr="00517931" w:rsidRDefault="00784A78" w:rsidP="00A651D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="008D25A9"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D25A9"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8D25A9" w:rsidRPr="005179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1441" w:type="dxa"/>
          </w:tcPr>
          <w:p w:rsidR="00E20CD0" w:rsidRPr="00517931" w:rsidRDefault="00DD0779" w:rsidP="00DA4601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784A78" w:rsidRPr="00517931" w:rsidTr="00434413">
        <w:tc>
          <w:tcPr>
            <w:tcW w:w="2093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784A78" w:rsidRPr="00517931" w:rsidRDefault="00BE0F18" w:rsidP="00A651D0">
            <w:pPr>
              <w:rPr>
                <w:rFonts w:ascii="Times New Roman" w:hAnsi="Times New Roman" w:cs="Times New Roman"/>
              </w:rPr>
            </w:pPr>
            <w:hyperlink r:id="rId6" w:history="1">
              <w:r w:rsidR="0036189D" w:rsidRPr="00517931">
                <w:rPr>
                  <w:rStyle w:val="a4"/>
                  <w:rFonts w:ascii="Times New Roman" w:hAnsi="Times New Roman" w:cs="Times New Roman"/>
                </w:rPr>
                <w:t>https://infourok.ru/proverochnaya-rabota-po-teme-present-continuous-tense-klass-3752835.html</w:t>
              </w:r>
            </w:hyperlink>
            <w:r w:rsidR="0036189D" w:rsidRPr="00517931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proofErr w:type="gramStart"/>
            <w:r w:rsidR="0036189D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73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8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1441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784A78" w:rsidRPr="00517931" w:rsidTr="00434413">
        <w:tc>
          <w:tcPr>
            <w:tcW w:w="2093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784A78" w:rsidRPr="00517931" w:rsidRDefault="00BE0F18" w:rsidP="00A651D0">
            <w:pPr>
              <w:rPr>
                <w:rFonts w:ascii="Times New Roman" w:hAnsi="Times New Roman" w:cs="Times New Roman"/>
              </w:rPr>
            </w:pPr>
            <w:hyperlink r:id="rId7" w:history="1">
              <w:r w:rsidR="0036189D" w:rsidRPr="00517931">
                <w:rPr>
                  <w:rStyle w:val="a4"/>
                  <w:rFonts w:ascii="Times New Roman" w:hAnsi="Times New Roman" w:cs="Times New Roman"/>
                </w:rPr>
                <w:t>https://s-english.ru/uprazhneniya/present-continuous</w:t>
              </w:r>
            </w:hyperlink>
            <w:r w:rsidR="0036189D" w:rsidRPr="00517931">
              <w:rPr>
                <w:rFonts w:ascii="Times New Roman" w:hAnsi="Times New Roman" w:cs="Times New Roman"/>
              </w:rPr>
              <w:t xml:space="preserve"> 3 </w:t>
            </w:r>
            <w:proofErr w:type="spellStart"/>
            <w:proofErr w:type="gramStart"/>
            <w:r w:rsidR="0036189D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73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1441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784A78" w:rsidRPr="00517931" w:rsidTr="00434413">
        <w:tc>
          <w:tcPr>
            <w:tcW w:w="2093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784A78" w:rsidRPr="00517931" w:rsidRDefault="00BE0F18" w:rsidP="00A651D0">
            <w:pPr>
              <w:rPr>
                <w:rFonts w:ascii="Times New Roman" w:hAnsi="Times New Roman" w:cs="Times New Roman"/>
              </w:rPr>
            </w:pPr>
            <w:hyperlink r:id="rId8" w:history="1">
              <w:r w:rsidR="0036189D" w:rsidRPr="00517931">
                <w:rPr>
                  <w:rStyle w:val="a4"/>
                  <w:rFonts w:ascii="Times New Roman" w:hAnsi="Times New Roman" w:cs="Times New Roman"/>
                </w:rPr>
                <w:t>https://s-english.ru/uprazhneniya/present-continuous</w:t>
              </w:r>
            </w:hyperlink>
            <w:r w:rsidR="0036189D" w:rsidRPr="00517931">
              <w:rPr>
                <w:rFonts w:ascii="Times New Roman" w:hAnsi="Times New Roman" w:cs="Times New Roman"/>
              </w:rPr>
              <w:t xml:space="preserve">  4 </w:t>
            </w:r>
            <w:proofErr w:type="spellStart"/>
            <w:proofErr w:type="gramStart"/>
            <w:r w:rsidR="0036189D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73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1441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</w:tr>
      <w:tr w:rsidR="00784A78" w:rsidRPr="00517931" w:rsidTr="00434413">
        <w:tc>
          <w:tcPr>
            <w:tcW w:w="2093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784A78" w:rsidRPr="00517931" w:rsidRDefault="00784A78" w:rsidP="00DA69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784A78" w:rsidRPr="00517931" w:rsidRDefault="00BE0F18" w:rsidP="00A651D0">
            <w:pPr>
              <w:rPr>
                <w:rFonts w:ascii="Times New Roman" w:hAnsi="Times New Roman" w:cs="Times New Roman"/>
              </w:rPr>
            </w:pPr>
            <w:hyperlink r:id="rId9" w:history="1">
              <w:r w:rsidR="0036189D" w:rsidRPr="00517931">
                <w:rPr>
                  <w:rStyle w:val="a4"/>
                  <w:rFonts w:ascii="Times New Roman" w:hAnsi="Times New Roman" w:cs="Times New Roman"/>
                </w:rPr>
                <w:t>https://s-english.ru/tests/2-klass/test-1     1,2</w:t>
              </w:r>
            </w:hyperlink>
            <w:r w:rsidR="0036189D" w:rsidRPr="00517931">
              <w:rPr>
                <w:rFonts w:ascii="Times New Roman" w:hAnsi="Times New Roman" w:cs="Times New Roman"/>
              </w:rPr>
              <w:t xml:space="preserve"> упр. устно</w:t>
            </w:r>
          </w:p>
        </w:tc>
        <w:tc>
          <w:tcPr>
            <w:tcW w:w="1973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</w:t>
            </w:r>
          </w:p>
        </w:tc>
        <w:tc>
          <w:tcPr>
            <w:tcW w:w="1441" w:type="dxa"/>
          </w:tcPr>
          <w:p w:rsidR="00784A78" w:rsidRPr="00517931" w:rsidRDefault="00784A78" w:rsidP="00784A78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:00</w:t>
            </w:r>
          </w:p>
        </w:tc>
      </w:tr>
      <w:tr w:rsidR="00DA694A" w:rsidRPr="00517931" w:rsidTr="00434413">
        <w:tc>
          <w:tcPr>
            <w:tcW w:w="2093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Мир без войны»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video-5608057_456246113</w:t>
              </w:r>
            </w:hyperlink>
          </w:p>
        </w:tc>
        <w:tc>
          <w:tcPr>
            <w:tcW w:w="1973" w:type="dxa"/>
            <w:vAlign w:val="center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.05.2020 (ср)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4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vAlign w:val="center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0.45</w:t>
            </w:r>
          </w:p>
        </w:tc>
      </w:tr>
      <w:tr w:rsidR="00DA694A" w:rsidRPr="00517931" w:rsidTr="00434413">
        <w:tc>
          <w:tcPr>
            <w:tcW w:w="2093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Мир без войны». Фон, ветка, голуби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instrText xml:space="preserve"> HYPERLINK " https://youtu.be/YL9vHyf8pZk</w:instrTex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instrText xml:space="preserve">" </w:instrText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https://youtu.be/YL9vHyf8pZk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hyperlink r:id="rId1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</w:tc>
        <w:tc>
          <w:tcPr>
            <w:tcW w:w="1973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8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0.45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DA694A" w:rsidRPr="00517931" w:rsidTr="00434413">
        <w:tc>
          <w:tcPr>
            <w:tcW w:w="2093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Мир без войны» Цветы, надпись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fldChar w:fldCharType="begin"/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instrText xml:space="preserve"> HYPERLINK " https://youtu.be/YL9vHyf8pZk</w:instrTex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instrText xml:space="preserve">" </w:instrText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https://youtu.be/YL9vHyf8pZk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973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0.05.2020 (ср)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1.05.2020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0.45</w:t>
            </w:r>
          </w:p>
        </w:tc>
      </w:tr>
      <w:tr w:rsidR="00DA694A" w:rsidRPr="00517931" w:rsidTr="00434413">
        <w:tc>
          <w:tcPr>
            <w:tcW w:w="2093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Мир без войны»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свободный выбор сюжета для рисунка</w:t>
            </w:r>
          </w:p>
        </w:tc>
        <w:tc>
          <w:tcPr>
            <w:tcW w:w="1973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5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0.45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DA694A" w:rsidRPr="00517931" w:rsidTr="00434413">
        <w:tc>
          <w:tcPr>
            <w:tcW w:w="2093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DA694A" w:rsidRPr="00517931" w:rsidRDefault="00DA694A" w:rsidP="00DA694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Загадки художника Тюбика» (свободный выбор темы для рисования, самостоятельный выбор художественных средств)</w:t>
            </w:r>
          </w:p>
          <w:p w:rsidR="00DA694A" w:rsidRPr="00517931" w:rsidRDefault="00DA694A" w:rsidP="00DA694A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</w:tc>
        <w:tc>
          <w:tcPr>
            <w:tcW w:w="1973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20 (ср)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8.05.2020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  <w:p w:rsidR="00DA694A" w:rsidRPr="00517931" w:rsidRDefault="00DA694A" w:rsidP="00DA694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0.45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 xml:space="preserve">«Выжигание по ткани и </w:t>
            </w:r>
            <w:r w:rsidRPr="00517931">
              <w:rPr>
                <w:rFonts w:ascii="Times New Roman" w:eastAsia="Times New Roman" w:hAnsi="Times New Roman" w:cs="Times New Roman"/>
              </w:rPr>
              <w:lastRenderedPageBreak/>
              <w:t>художественный труд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lastRenderedPageBreak/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lastRenderedPageBreak/>
              <w:t>Швы. Вышивка панно «Ветка малины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1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ed-kopilka.ru/blogs/tatjana-nikolavna-astahova/master-klas-po-</w:t>
              </w:r>
              <w:r w:rsidRPr="00517931">
                <w:rPr>
                  <w:rStyle w:val="a4"/>
                  <w:rFonts w:ascii="Times New Roman" w:hAnsi="Times New Roman" w:cs="Times New Roman"/>
                </w:rPr>
                <w:lastRenderedPageBreak/>
                <w:t>biseropleteniyu-malinka-vitaminka.html</w:t>
              </w:r>
            </w:hyperlink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lastRenderedPageBreak/>
              <w:t>Суббота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6.05.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30; 11.15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lastRenderedPageBreak/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Выжигание по ткани и художественный труд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летение бисером. Низание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1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blIlXujHNZU</w:t>
              </w:r>
            </w:hyperlink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1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1igolka.com/rukodelie/pletenie-brasletov-iz-bisera-dlya-nachinayushhih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Суббота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3.05.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3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Выжигание по ткани и художественный труд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Аппликация (самостоятельный выбор ребенком)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1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pinterest.ru/pin/461478293046933694/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Суббота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30.05.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3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ударушка" гр№2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517931">
              <w:rPr>
                <w:rFonts w:ascii="Times New Roman" w:hAnsi="Times New Roman" w:cs="Times New Roman"/>
              </w:rPr>
              <w:t>фоамирана</w:t>
            </w:r>
            <w:proofErr w:type="spellEnd"/>
            <w:r w:rsidRPr="00517931">
              <w:rPr>
                <w:rFonts w:ascii="Times New Roman" w:hAnsi="Times New Roman" w:cs="Times New Roman"/>
              </w:rPr>
              <w:t>. Инструменты и приспособления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20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edsol.ru/podelki/pravila-raboty-s-foamiranom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07.05.2020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0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ударушка" гр№2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«Анемоны». Выполнение лепестков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21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pinterest.ru/pin/785033778770833007/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онедель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1.05.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0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ридание лепесткам объема.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2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pinterest.ru/pin/785033778770833007/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.05.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0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ударушка" гр№2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зготовление листьев.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23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pinterest.ru/pin/785033778770833007/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онедель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8.05.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0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очное панно. Выполнение работы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2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pinterest.ru/pin/785033778770833007/</w:t>
              </w:r>
            </w:hyperlink>
          </w:p>
        </w:tc>
        <w:tc>
          <w:tcPr>
            <w:tcW w:w="1973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5.05 2020г</w:t>
            </w:r>
          </w:p>
        </w:tc>
        <w:tc>
          <w:tcPr>
            <w:tcW w:w="144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.0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Голованова 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уппа№1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 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bottom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lastRenderedPageBreak/>
              <w:t>Твоё отношение к окружающим</w:t>
            </w:r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671/video_id/117671/viewtype/picture/</w:t>
              </w:r>
            </w:hyperlink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150/video_id/99150</w:t>
              </w:r>
            </w:hyperlink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631/video_id/99631/viewtype/picture/</w:t>
              </w:r>
            </w:hyperlink>
          </w:p>
        </w:tc>
        <w:tc>
          <w:tcPr>
            <w:tcW w:w="1973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торник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05.2020</w:t>
            </w:r>
          </w:p>
        </w:tc>
        <w:tc>
          <w:tcPr>
            <w:tcW w:w="1441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.4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center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Calibri" w:hAnsi="Times New Roman" w:cs="Times New Roman"/>
              </w:rPr>
              <w:t>Помни о других – ты не один на свете</w:t>
            </w:r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631/video_id/99631/viewtype/picture/</w:t>
              </w:r>
            </w:hyperlink>
          </w:p>
        </w:tc>
        <w:tc>
          <w:tcPr>
            <w:tcW w:w="1973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4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bottom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Calibri" w:hAnsi="Times New Roman" w:cs="Times New Roman"/>
              </w:rPr>
              <w:t>Без труда не вытащишь и рыбку из пруда.</w:t>
            </w:r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2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682/video_id/117682/viewtype/picture/</w:t>
              </w:r>
            </w:hyperlink>
          </w:p>
        </w:tc>
        <w:tc>
          <w:tcPr>
            <w:tcW w:w="1973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9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4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bottom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Calibri" w:hAnsi="Times New Roman" w:cs="Times New Roman"/>
              </w:rPr>
              <w:t>Протяни руку помощи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30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602/video_id/117602/viewtype/picture/</w:t>
              </w:r>
            </w:hyperlink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0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4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bottom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Calibri" w:hAnsi="Times New Roman" w:cs="Times New Roman"/>
              </w:rPr>
              <w:t xml:space="preserve">«Доброта живёт повсюду» </w:t>
            </w:r>
            <w:r w:rsidRPr="00517931">
              <w:rPr>
                <w:rFonts w:ascii="Times New Roman" w:eastAsia="Calibri" w:hAnsi="Times New Roman" w:cs="Times New Roman"/>
              </w:rPr>
              <w:br/>
            </w:r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1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149/video_id/99149/viewtype/picture/</w:t>
              </w:r>
            </w:hyperlink>
          </w:p>
        </w:tc>
        <w:tc>
          <w:tcPr>
            <w:tcW w:w="1973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6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4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1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Calibri" w:hAnsi="Times New Roman" w:cs="Times New Roman"/>
                <w:bCs/>
              </w:rPr>
              <w:t>«Чтобы радость людям дарить, нужно добрым и вежливым быть!»</w:t>
            </w:r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823/video_id/117823/viewtype/picture/</w:t>
              </w:r>
            </w:hyperlink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3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465/video_id/99465/viewtype/picture/</w:t>
              </w:r>
            </w:hyperlink>
          </w:p>
        </w:tc>
        <w:tc>
          <w:tcPr>
            <w:tcW w:w="1973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4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 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bottom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Твоё отношение к окружающим</w:t>
            </w:r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671/video_id/117671/viewtype/picture/</w:t>
              </w:r>
            </w:hyperlink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3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150/video_id/99150</w:t>
              </w:r>
            </w:hyperlink>
          </w:p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3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631/video_id/99631/viewtype/picture/</w:t>
              </w:r>
            </w:hyperlink>
          </w:p>
        </w:tc>
        <w:tc>
          <w:tcPr>
            <w:tcW w:w="1973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</w:tc>
        <w:tc>
          <w:tcPr>
            <w:tcW w:w="1441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 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center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Calibri" w:hAnsi="Times New Roman" w:cs="Times New Roman"/>
              </w:rPr>
              <w:t>Протяни руку помощи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3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602/video_id/117602/viewtype/picture/</w:t>
              </w:r>
            </w:hyperlink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3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149/video_id/99149/viewtype/picture/</w:t>
              </w:r>
            </w:hyperlink>
          </w:p>
        </w:tc>
        <w:tc>
          <w:tcPr>
            <w:tcW w:w="1973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0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</w:tr>
      <w:tr w:rsidR="00434413" w:rsidRPr="00517931" w:rsidTr="00434413">
        <w:tc>
          <w:tcPr>
            <w:tcW w:w="2093" w:type="dxa"/>
          </w:tcPr>
          <w:p w:rsidR="00434413" w:rsidRPr="00517931" w:rsidRDefault="00434413" w:rsidP="00434413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лованова Марина Александровна</w:t>
            </w:r>
          </w:p>
        </w:tc>
        <w:tc>
          <w:tcPr>
            <w:tcW w:w="163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№2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 Мы вместе"</w:t>
            </w:r>
          </w:p>
          <w:p w:rsidR="00434413" w:rsidRPr="00517931" w:rsidRDefault="00434413" w:rsidP="00434413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Школа 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№ 37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Calibri" w:hAnsi="Times New Roman" w:cs="Times New Roman"/>
                <w:bCs/>
              </w:rPr>
              <w:t>«Чтобы радость людям дарить, нужно добрым и вежливым быть!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hyperlink r:id="rId3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117823/video_id/117823/viewtype/picture/</w:t>
              </w:r>
            </w:hyperlink>
          </w:p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0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russia.tv/video/show/brand_id/10991/episode_id/99465/video_id/99465/viewtype/picture/</w:t>
              </w:r>
            </w:hyperlink>
          </w:p>
        </w:tc>
        <w:tc>
          <w:tcPr>
            <w:tcW w:w="1973" w:type="dxa"/>
            <w:vAlign w:val="bottom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20</w:t>
            </w:r>
          </w:p>
        </w:tc>
        <w:tc>
          <w:tcPr>
            <w:tcW w:w="1441" w:type="dxa"/>
            <w:vAlign w:val="center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</w:tr>
      <w:tr w:rsidR="00CB79DD" w:rsidRPr="00517931" w:rsidTr="00434413">
        <w:tc>
          <w:tcPr>
            <w:tcW w:w="2093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hAnsi="Times New Roman" w:cs="Times New Roman"/>
              </w:rPr>
              <w:t>Осипова Лариса Михайловна</w:t>
            </w:r>
          </w:p>
        </w:tc>
        <w:tc>
          <w:tcPr>
            <w:tcW w:w="1632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1,2,3,4</w:t>
            </w:r>
          </w:p>
        </w:tc>
        <w:tc>
          <w:tcPr>
            <w:tcW w:w="1912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</w:tcPr>
          <w:p w:rsidR="00CB79DD" w:rsidRPr="00517931" w:rsidRDefault="00CB79DD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есня «Улыбка»</w:t>
            </w:r>
          </w:p>
          <w:p w:rsidR="00CB79DD" w:rsidRPr="00517931" w:rsidRDefault="00CB79DD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m0CXrqOq4sI</w:t>
            </w:r>
          </w:p>
        </w:tc>
        <w:tc>
          <w:tcPr>
            <w:tcW w:w="1973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12.05.2020 Среда, 13.05.2020 Пятница 15.05.2020</w:t>
            </w:r>
          </w:p>
        </w:tc>
        <w:tc>
          <w:tcPr>
            <w:tcW w:w="1441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0.00   </w:t>
            </w:r>
          </w:p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9DD" w:rsidRPr="00517931" w:rsidTr="008E73F9">
        <w:tc>
          <w:tcPr>
            <w:tcW w:w="2093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632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1,2,3,4</w:t>
            </w:r>
          </w:p>
        </w:tc>
        <w:tc>
          <w:tcPr>
            <w:tcW w:w="1912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</w:tcPr>
          <w:p w:rsidR="00CB79DD" w:rsidRPr="00517931" w:rsidRDefault="00CB79DD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есня  «Теперь мы Первоклашки»</w:t>
            </w:r>
          </w:p>
          <w:p w:rsidR="00CB79DD" w:rsidRPr="00517931" w:rsidRDefault="00CB79DD" w:rsidP="00FC3863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SgO1KQQp5DE</w:t>
            </w:r>
          </w:p>
        </w:tc>
        <w:tc>
          <w:tcPr>
            <w:tcW w:w="1973" w:type="dxa"/>
            <w:vAlign w:val="bottom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19.05.2020 Среда, 20.05.2020 Пятница 22.05.2020</w:t>
            </w:r>
          </w:p>
        </w:tc>
        <w:tc>
          <w:tcPr>
            <w:tcW w:w="1441" w:type="dxa"/>
            <w:vAlign w:val="bottom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0.00   </w:t>
            </w:r>
          </w:p>
          <w:p w:rsidR="00CB79DD" w:rsidRPr="00517931" w:rsidRDefault="00CB79DD" w:rsidP="00FC386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79DD" w:rsidRPr="00517931" w:rsidTr="008E73F9">
        <w:tc>
          <w:tcPr>
            <w:tcW w:w="2093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632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1,2,3,4</w:t>
            </w:r>
          </w:p>
        </w:tc>
        <w:tc>
          <w:tcPr>
            <w:tcW w:w="1912" w:type="dxa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</w:tcPr>
          <w:p w:rsidR="00CB79DD" w:rsidRPr="00517931" w:rsidRDefault="00CB79DD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Музыкальная викторина «Угадай мелодию знакомых песен»</w:t>
            </w:r>
          </w:p>
          <w:p w:rsidR="00CB79DD" w:rsidRPr="00517931" w:rsidRDefault="00CB79DD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ysyBRn8AQyM</w:t>
            </w:r>
          </w:p>
        </w:tc>
        <w:tc>
          <w:tcPr>
            <w:tcW w:w="1973" w:type="dxa"/>
            <w:vAlign w:val="bottom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26.05.2020</w:t>
            </w:r>
          </w:p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, 27.05.2020</w:t>
            </w:r>
          </w:p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ятница, 29.05.2020</w:t>
            </w:r>
          </w:p>
        </w:tc>
        <w:tc>
          <w:tcPr>
            <w:tcW w:w="1441" w:type="dxa"/>
            <w:vAlign w:val="bottom"/>
          </w:tcPr>
          <w:p w:rsidR="00CB79DD" w:rsidRPr="00517931" w:rsidRDefault="00CB79DD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0.00   </w:t>
            </w:r>
          </w:p>
          <w:p w:rsidR="00CB79DD" w:rsidRPr="00517931" w:rsidRDefault="00CB79DD" w:rsidP="00FC3863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92429A">
        <w:tc>
          <w:tcPr>
            <w:tcW w:w="2093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  <w:vAlign w:val="bottom"/>
          </w:tcPr>
          <w:p w:rsidR="00BA3C8B" w:rsidRPr="00517931" w:rsidRDefault="00BA3C8B" w:rsidP="00BA3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1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ptcloud.ru/russkiy-yazik/rechevoy-etiket-5-6-klass-125556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3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. 13.05.2020</w:t>
            </w:r>
          </w:p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</w:tc>
      </w:tr>
      <w:tr w:rsidR="00BA3C8B" w:rsidRPr="00517931" w:rsidTr="0092429A">
        <w:tc>
          <w:tcPr>
            <w:tcW w:w="2093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  <w:vAlign w:val="bottom"/>
          </w:tcPr>
          <w:p w:rsidR="00BA3C8B" w:rsidRPr="00517931" w:rsidRDefault="00BA3C8B" w:rsidP="00BA3C8B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BA3C8B" w:rsidRPr="00517931" w:rsidRDefault="00BA3C8B" w:rsidP="00BA3C8B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ptcloud.ru/raznoe/pravila-etiketa-42385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  <w:p w:rsidR="00BA3C8B" w:rsidRPr="00517931" w:rsidRDefault="00BA3C8B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 18.05.2020</w:t>
            </w:r>
          </w:p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92429A">
        <w:tc>
          <w:tcPr>
            <w:tcW w:w="2093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  <w:vAlign w:val="bottom"/>
          </w:tcPr>
          <w:p w:rsidR="00BA3C8B" w:rsidRPr="00517931" w:rsidRDefault="00BA3C8B" w:rsidP="00BA3C8B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43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ptcloud.ru/russkiy-yazik/kak-slovo-nashe-otzovyotsya</w:t>
              </w:r>
            </w:hyperlink>
          </w:p>
          <w:p w:rsidR="00BA3C8B" w:rsidRPr="00517931" w:rsidRDefault="00BA3C8B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. 20.05.2020</w:t>
            </w:r>
          </w:p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92429A">
        <w:tc>
          <w:tcPr>
            <w:tcW w:w="2093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BA3C8B" w:rsidRPr="00517931" w:rsidRDefault="00BA3C8B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nsportal.ru/shkola/russkiy-yazyk/library/2013/03/24/itogovyy-test-po-teme-morfemika-orfografiya-kultura-rechi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BA3C8B" w:rsidRPr="00517931" w:rsidRDefault="00BA3C8B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 25.05.2020</w:t>
            </w:r>
          </w:p>
        </w:tc>
        <w:tc>
          <w:tcPr>
            <w:tcW w:w="1441" w:type="dxa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92429A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4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testedu.ru/test/russkij-yazyik/5-klass/formyi-obrashheniya-i-rechevoj-etiket.html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. 27.05.2020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c>
          <w:tcPr>
            <w:tcW w:w="20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lastRenderedPageBreak/>
              <w:t>ФИО педагог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Объединение/ профил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FF0000"/>
              </w:rPr>
              <w:t>2год обучения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Дни недели выставления задания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ремя выставления задания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1 "Краски анимации"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6" w:history="1">
              <w:r w:rsidRPr="00517931">
                <w:rPr>
                  <w:rStyle w:val="a4"/>
                  <w:rFonts w:ascii="Times New Roman" w:hAnsi="Times New Roman" w:cs="Times New Roman"/>
                </w:rPr>
                <w:t>http://m.sefon.cc/collections/children/214-o-rossii/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.05.202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:0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1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2L9xbUql3sY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: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1 "Краски анимации"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ujqb8FtRftQ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1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:0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1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4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InAUvJzTnaY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8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: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1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hyperlink r:id="rId50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videouroki.net/tests/znakomstvo-s-mul-tiplikatsiiei-istoriia-sozdaniia.html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9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9: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2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Pr="00517931">
                <w:rPr>
                  <w:rStyle w:val="a4"/>
                  <w:rFonts w:ascii="Times New Roman" w:hAnsi="Times New Roman" w:cs="Times New Roman"/>
                </w:rPr>
                <w:t>http://m.sefon.cc/artist/3102-ansambl-pesni-i-plyaski-imeni-a-v-aleksandrova/</w:t>
              </w:r>
            </w:hyperlink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.05.202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2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2L9xbUql3sY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.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lastRenderedPageBreak/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2 "Краски анимации"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3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ujqb8FtRftQ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1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:0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2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InAUvJzTnaY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8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: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2 "Краски анимации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hyperlink r:id="rId5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videouroki.net/tests/znakomstvo-s-mul-tiplikatsiiei-istoriia-sozdaniia.html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9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: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3"Лого-конструирование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cIhGpeowlqo</w:t>
              </w:r>
            </w:hyperlink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Ni_92kZJOWs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.05.20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0:4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Петрюк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Наталья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"Краски анимации".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группа 3"Лого-конструирование"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клуб "Автомобилист"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5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videouroki.net/tests/itoghovyi-tiest-108.html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29.05.2020</w:t>
            </w: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0:4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000000"/>
                <w:u w:val="none"/>
                <w:lang w:eastAsia="ru-RU"/>
              </w:rPr>
            </w:pPr>
            <w:proofErr w:type="spellStart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</w:t>
            </w:r>
            <w:proofErr w:type="gramStart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:</w:t>
            </w: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proofErr w:type="gram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нты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ецкая роспись. Узор из элементов. Эскиз на дощечк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ндаш)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5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HxmjML4aSZs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.05.2020 (ср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</w:t>
            </w:r>
            <w:proofErr w:type="gramStart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:</w:t>
            </w: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</w:t>
            </w:r>
            <w:proofErr w:type="gram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менты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ецкая роспись. Узор из элементов. Подмалевок,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евк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Bi4S2as4qOc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4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Тема: </w:t>
            </w:r>
            <w:r w:rsidRPr="00517931">
              <w:rPr>
                <w:rFonts w:ascii="Times New Roman" w:hAnsi="Times New Roman" w:cs="Times New Roman"/>
                <w:color w:val="000000"/>
              </w:rPr>
              <w:t>Городецкая роспись. Работа в цвете. Оживка (гуашь)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«Городецкая роспись»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5_HNNtx7Bcs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8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</w:t>
            </w:r>
            <w:proofErr w:type="spellStart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Федоскинская</w:t>
            </w:r>
            <w:proofErr w:type="spellEnd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роспись. История промысла»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hAnsi="Times New Roman" w:cs="Times New Roman"/>
              </w:rPr>
            </w:pPr>
            <w:hyperlink r:id="rId6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WVM8-zuGCwQ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0.05.2020 (ср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Тема: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кинская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пись. Основные приемы работы</w:t>
            </w:r>
          </w:p>
          <w:p w:rsidR="00517931" w:rsidRPr="00517931" w:rsidRDefault="00517931" w:rsidP="00BA3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67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yandex.ru/efir?stream_id=450a03431e8791f0bba4dbc14d44984e&amp;from_block=logo_partner_player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1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тазия. Приемы работы с Пластилином»</w:t>
            </w:r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6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video-68467984_456239101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5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тазия. Лепка фантазийных Зверей»</w:t>
            </w:r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yandex.ru/efir?stream_id=47a3772741750ae396f11dcf9be40a33&amp;from_block=logo_partner_player</w:t>
              </w:r>
            </w:hyperlink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20 (ср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Ярмарка талантов</w:t>
            </w:r>
            <w:proofErr w:type="gramStart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»(</w:t>
            </w:r>
            <w:proofErr w:type="gramEnd"/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свободный выбор темы для рисования, самостоятельный выбор художественных средств)</w:t>
            </w:r>
          </w:p>
          <w:p w:rsidR="00517931" w:rsidRPr="00517931" w:rsidRDefault="00517931" w:rsidP="00BA3C8B">
            <w:pPr>
              <w:shd w:val="clear" w:color="auto" w:fill="FFFFFF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8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9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Художественное творчество Художественная направленност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ош№37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из гофрированной бумаги. Тюльпан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7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ustunchik.ua/treasure/tools/podelki-iz-gofrobumagi/tulpany-z-gofrovanogo-paperu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05.05.202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4 «Г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4 «А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4 «В» 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1.45-12.3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40-13.2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3.25-14.05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ое творчество Художественная направленност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ош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pStyle w:val="a6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из гофрированной бумаги. Тюльпан</w:t>
            </w:r>
          </w:p>
          <w:p w:rsidR="00517931" w:rsidRPr="00517931" w:rsidRDefault="00517931" w:rsidP="00BA3C8B">
            <w:pPr>
              <w:pStyle w:val="a6"/>
              <w:rPr>
                <w:rFonts w:ascii="Times New Roman" w:hAnsi="Times New Roman" w:cs="Times New Roman"/>
              </w:rPr>
            </w:pPr>
            <w:hyperlink r:id="rId7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ustunchik.ua/treasure/tools/podelki-iz-gofrobumagi/tulpany-z-gofrovanogo-paperu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07.05 2020г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3 «А» 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40-13.2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ое творчество Художественная направленност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ош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из гофрированной бумаги. Тюльпан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7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pustunchik.ua/treasure/tools/podelki-iz-gofrobumagi/tulpany-z-gofrovanogo-paperu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ятница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08.05,2020г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4 «Б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3 «В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1.45-12.3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40-13.2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3.25-14.05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ое творчество Художественная направленност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ош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из гофрированной бумаги. Розы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7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svoimirukamy.com/rozy-iz-gofrirovannoj-bumagi.html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05.202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4 «Г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4 «А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4 «В» 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1.45-12.3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40-13.2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3.25-14.05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lastRenderedPageBreak/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ое творчество Художественная направленност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ош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из гофрированной бумаги. Розы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7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svoimirukamy.com/rozy-iz-gofrirovannoj-bumagi.html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Четверг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4.05.2020г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40-13.2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ое творчество Художественная направленност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Сош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Цветы из гофрированной бумаги. Розы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7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svoimirukamy.com/rozy-iz-gofrirovannoj-bumagi.html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ятница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15.05,2020г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4 «Б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3 «В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1.45-12.3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2.40-13.20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3.25-14.05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hAnsi="Times New Roman" w:cs="Times New Roman"/>
              </w:rPr>
              <w:t>Осипова Лариса Михайл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5, 8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есня «Настоящий друг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UGhvgMl8hxc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2.05.2020 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Четверг, 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4.05.20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1.00   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3B41FB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5,6,7,8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517931">
              <w:rPr>
                <w:rFonts w:ascii="Times New Roman" w:hAnsi="Times New Roman" w:cs="Times New Roman"/>
              </w:rPr>
              <w:t xml:space="preserve">Песня « Песенка </w:t>
            </w:r>
            <w:proofErr w:type="spellStart"/>
            <w:r w:rsidRPr="00517931">
              <w:rPr>
                <w:rFonts w:ascii="Times New Roman" w:hAnsi="Times New Roman" w:cs="Times New Roman"/>
              </w:rPr>
              <w:t>Чудесенка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» </w:t>
            </w: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EQMRTl5DMRk</w:t>
            </w: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онедельник, 18.05.2020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19.05.2020 Четверг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1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1.00   </w:t>
            </w:r>
          </w:p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3B41FB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5,6,7,8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Музыкальная викторина «Угадай мелодию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4F81BD" w:themeColor="accent1"/>
              </w:rPr>
              <w:t>https://www.youtube.com/watch?v=017s5MioaT8</w:t>
            </w: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онедельник,25.05.2020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26.05.2020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етверг,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8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1.00   </w:t>
            </w:r>
          </w:p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hyperlink r:id="rId80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8yDngq4p8E8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 14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I1tAMrlbesM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т. 15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hyperlink r:id="rId8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YaQtJLs6wjU</w:t>
              </w:r>
            </w:hyperlink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18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hyperlink r:id="rId83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TvO63gxloHA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21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hyperlink r:id="rId8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FxZzp7pVTSM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т.22.05.2020</w:t>
            </w: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I1tAMrlbesM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 25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tOOw27b60RU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 28.05.2020</w:t>
            </w: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hyperlink r:id="rId8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NkxFeDMhZEw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т. 29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Легкое перо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Y9QPKQap8V0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. 12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Легкое перо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8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kBtiGjArFVw&amp;list=TLPQMTEwNTIwMjDjMYqDRNw6yA&amp;index=1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Сб. 16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Легкое перо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PWSSB4gh4i8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. 19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Легкое перо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QDdnGBQYB6A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23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Легкое перо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9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XPXXw91fwV0</w:t>
              </w:r>
            </w:hyperlink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. 26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«Легкое перо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hyperlink r:id="rId9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cMII8Iwdbz8</w:t>
              </w:r>
            </w:hyperlink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30.05.2020</w:t>
            </w: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c>
          <w:tcPr>
            <w:tcW w:w="20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bottom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Объединение/ профиль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FF0000"/>
              </w:rPr>
              <w:t>3 год обучения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Дни недели выставления задания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ремя выставления задания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9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lingust.ru/english/grammar/lesson35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 1 </w:t>
            </w:r>
            <w:proofErr w:type="spellStart"/>
            <w:proofErr w:type="gramStart"/>
            <w:r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понедельник,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ятниц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,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9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lim-english.com/uprazhneniya-na-anglijskom/exercises-conditionally-speech/</w:t>
              </w:r>
            </w:hyperlink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,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9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englishfull.ru/uroki/yazyki-i-strany.html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аудирование и говорение, написать 3 </w:t>
            </w:r>
            <w:proofErr w:type="spellStart"/>
            <w:r w:rsidRPr="0051793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5179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9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englishfull.ru/uroki/vremya-sutok.html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и говорение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0.05.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98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englishfull.ru/uroki/anglijskie-narechiya.html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и говорение, написать 3 </w:t>
            </w:r>
            <w:proofErr w:type="spellStart"/>
            <w:r w:rsidRPr="00517931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5179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2.05.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9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englishfull.ru/uroki/vidy-deyatelnosti.html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517931">
              <w:rPr>
                <w:rFonts w:ascii="Times New Roman" w:hAnsi="Times New Roman" w:cs="Times New Roman"/>
              </w:rPr>
              <w:t xml:space="preserve"> и говорение, написать 3 вопроса и 3 ответа.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5.05.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100" w:history="1">
              <w:r w:rsidRPr="00517931">
                <w:rPr>
                  <w:rStyle w:val="a4"/>
                  <w:rFonts w:ascii="Times New Roman" w:hAnsi="Times New Roman" w:cs="Times New Roman"/>
                </w:rPr>
                <w:t>http://grammar-tei.com/leksiko-grammaticheskij-test-po-anglijskomu-yazyku-dlya-4-klassayu/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1,2 </w:t>
            </w:r>
            <w:proofErr w:type="spellStart"/>
            <w:proofErr w:type="gramStart"/>
            <w:r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7.05.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101" w:history="1">
              <w:r w:rsidRPr="00517931">
                <w:rPr>
                  <w:rStyle w:val="a4"/>
                  <w:rFonts w:ascii="Times New Roman" w:hAnsi="Times New Roman" w:cs="Times New Roman"/>
                </w:rPr>
                <w:t>http://grammar-tei.com/krossvordy-na-temu-zhivotnye-na-anglijskom-yazyke-s-otvetami-animal-crosswords/#three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 кроссворд № 10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9.05.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:3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Победный май. Эскиз работы (сделать фон, наметить танк)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UUHfSrP4kCI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2.05.2020 (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</w:t>
            </w:r>
            <w:r w:rsidRPr="00517931">
              <w:rPr>
                <w:rFonts w:ascii="Times New Roman" w:hAnsi="Times New Roman" w:cs="Times New Roman"/>
                <w:shd w:val="clear" w:color="auto" w:fill="FFFFFF"/>
              </w:rPr>
              <w:t>Победный май. Работа в цвете</w:t>
            </w: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» (прорисовка деталей)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UUHfSrP4kCI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.05.2020 (ср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Цветущая яблоня. Рисунок карандашом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7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tNipMFUotWE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4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Цветущая яблоня. Работа в цвете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0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youtu.be/tNipMFUotWE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9.05.2020 (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Зарисовки деревьев с натуры»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J1QbVqos_F4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0.05.2020 (ср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Зарисовки растений»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cRFZYgWal8w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4JGKBAVxtfk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1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Зарисовки насекомых»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H9PYbDToS8Y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6.05.2020 (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Зарисовки улиц и дорог»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7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kNlabfQ-GdU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20 (ср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колаева Екатерина Олег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Покажи, что ты умеешь» (свободный выбор темы для рисования, самостоятельный выбор художественных средств)</w:t>
            </w:r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517931" w:rsidRPr="00517931" w:rsidRDefault="00517931" w:rsidP="00BA3C8B">
            <w:pPr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8.05.2020 (</w:t>
            </w:r>
            <w:proofErr w:type="spellStart"/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</w:t>
            </w:r>
            <w:proofErr w:type="spellEnd"/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146E0C">
        <w:tc>
          <w:tcPr>
            <w:tcW w:w="2093" w:type="dxa"/>
          </w:tcPr>
          <w:p w:rsidR="00517931" w:rsidRPr="00517931" w:rsidRDefault="00517931" w:rsidP="00BA3C8B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Подборка рабочего материала к сценарию </w:t>
            </w:r>
            <w:r w:rsidRPr="00517931">
              <w:rPr>
                <w:rFonts w:ascii="Times New Roman" w:hAnsi="Times New Roman" w:cs="Times New Roman"/>
              </w:rPr>
              <w:t xml:space="preserve"> праздника «До свидания, начальная школа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120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uchmet.ru/library/material/136341/88017/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121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kopilkaurokov.ru/klassnomuRukovoditeliu/meropriyatia/stsienarii_prazdnika_proshchai_nachal_naia_shkola</w:t>
              </w:r>
            </w:hyperlink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146E0C">
        <w:tc>
          <w:tcPr>
            <w:tcW w:w="2093" w:type="dxa"/>
          </w:tcPr>
          <w:p w:rsidR="00517931" w:rsidRPr="00517931" w:rsidRDefault="00517931" w:rsidP="00BA3C8B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6561" w:type="dxa"/>
            <w:vAlign w:val="center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Подборка рабочего материала к сценарию </w:t>
            </w:r>
            <w:r w:rsidRPr="00517931">
              <w:rPr>
                <w:rFonts w:ascii="Times New Roman" w:hAnsi="Times New Roman" w:cs="Times New Roman"/>
              </w:rPr>
              <w:t xml:space="preserve"> праздника «До свидания, начальная школа»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2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xn--j1ahfl.xn--p1ai/library/stcenarij_utrennika_%C2%ABproshaj_nachalnaya_shkola%C2%BB_220643.html</w:t>
              </w:r>
            </w:hyperlink>
          </w:p>
        </w:tc>
        <w:tc>
          <w:tcPr>
            <w:tcW w:w="1973" w:type="dxa"/>
            <w:vAlign w:val="center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5.2020</w:t>
            </w:r>
          </w:p>
        </w:tc>
        <w:tc>
          <w:tcPr>
            <w:tcW w:w="1441" w:type="dxa"/>
            <w:vAlign w:val="center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517931" w:rsidRPr="00517931" w:rsidTr="00146E0C">
        <w:tc>
          <w:tcPr>
            <w:tcW w:w="2093" w:type="dxa"/>
          </w:tcPr>
          <w:p w:rsidR="00517931" w:rsidRPr="00517931" w:rsidRDefault="00517931" w:rsidP="00BA3C8B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Соединение музыки и текста в единое целое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3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vk.com/wall-40171145_11582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2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146E0C">
        <w:tc>
          <w:tcPr>
            <w:tcW w:w="2093" w:type="dxa"/>
          </w:tcPr>
          <w:p w:rsidR="00517931" w:rsidRPr="00517931" w:rsidRDefault="00517931" w:rsidP="00BA3C8B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Соединение музыки и текста в единое целое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vk.com/wall-40171145_11582</w:t>
              </w:r>
            </w:hyperlink>
          </w:p>
        </w:tc>
        <w:tc>
          <w:tcPr>
            <w:tcW w:w="1973" w:type="dxa"/>
            <w:vAlign w:val="center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3.05.2020</w:t>
            </w:r>
          </w:p>
        </w:tc>
        <w:tc>
          <w:tcPr>
            <w:tcW w:w="1441" w:type="dxa"/>
            <w:vAlign w:val="center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517931" w:rsidRPr="00517931" w:rsidTr="00146E0C">
        <w:tc>
          <w:tcPr>
            <w:tcW w:w="2093" w:type="dxa"/>
          </w:tcPr>
          <w:p w:rsidR="00517931" w:rsidRPr="00517931" w:rsidRDefault="00517931" w:rsidP="00BA3C8B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Сценарий праздника «До свидания, начальная школа»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urok.1sept.ru/%D1%81%D1%82%D0%B0%D1%82%D1%8C%D0%B8/590792/</w:t>
              </w:r>
            </w:hyperlink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9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</w:tr>
      <w:tr w:rsidR="00517931" w:rsidRPr="00517931" w:rsidTr="00146E0C">
        <w:tc>
          <w:tcPr>
            <w:tcW w:w="2093" w:type="dxa"/>
          </w:tcPr>
          <w:p w:rsidR="00517931" w:rsidRPr="00517931" w:rsidRDefault="00517931" w:rsidP="00BA3C8B">
            <w:pPr>
              <w:ind w:left="1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олованова Марина Александр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а №3</w:t>
            </w:r>
          </w:p>
          <w:p w:rsidR="00517931" w:rsidRPr="00517931" w:rsidRDefault="00517931" w:rsidP="00BA3C8B">
            <w:pPr>
              <w:ind w:left="1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Затейник»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</w:t>
            </w:r>
          </w:p>
        </w:tc>
        <w:tc>
          <w:tcPr>
            <w:tcW w:w="6561" w:type="dxa"/>
            <w:vAlign w:val="center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Сценарий праздника «До свидания, начальная школа»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6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urok.1sept.ru/%D1%81%D1%82%D0%B0%D1%82%D1%8C%D0%B8/590792/</w:t>
              </w:r>
            </w:hyperlink>
          </w:p>
        </w:tc>
        <w:tc>
          <w:tcPr>
            <w:tcW w:w="1973" w:type="dxa"/>
            <w:vAlign w:val="center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30.05.2020</w:t>
            </w:r>
          </w:p>
        </w:tc>
        <w:tc>
          <w:tcPr>
            <w:tcW w:w="1441" w:type="dxa"/>
            <w:vAlign w:val="center"/>
          </w:tcPr>
          <w:p w:rsidR="00517931" w:rsidRPr="00517931" w:rsidRDefault="00517931" w:rsidP="00BA3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517931" w:rsidRPr="00517931" w:rsidTr="00CB79DD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hAnsi="Times New Roman" w:cs="Times New Roman"/>
              </w:rPr>
              <w:t>Осипова Лариса Михайл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9,10,11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есня « Хорошее настроение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TVGUtjsz-l0</w:t>
            </w:r>
          </w:p>
        </w:tc>
        <w:tc>
          <w:tcPr>
            <w:tcW w:w="197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, 13.05.2020 Четверг, 14.05.2020</w:t>
            </w:r>
          </w:p>
        </w:tc>
        <w:tc>
          <w:tcPr>
            <w:tcW w:w="1441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2.00   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6C7602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9,10,11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517931">
              <w:rPr>
                <w:rFonts w:ascii="Times New Roman" w:hAnsi="Times New Roman" w:cs="Times New Roman"/>
              </w:rPr>
              <w:t>Песня « Веселая песенка»</w:t>
            </w: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0ls7JN_sBwQ</w:t>
            </w: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, 20.05.2020 Четверг, 21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2.00   </w:t>
            </w:r>
          </w:p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6C7602">
        <w:tc>
          <w:tcPr>
            <w:tcW w:w="2093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63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9,10,11</w:t>
            </w:r>
          </w:p>
        </w:tc>
        <w:tc>
          <w:tcPr>
            <w:tcW w:w="1912" w:type="dxa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6561" w:type="dxa"/>
            <w:vAlign w:val="bottom"/>
          </w:tcPr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Музыкальная игра «Угадай мелодию»</w:t>
            </w: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  <w:hyperlink r:id="rId127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ykJkgmSqn5I</w:t>
              </w:r>
            </w:hyperlink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  <w:p w:rsidR="00517931" w:rsidRPr="00517931" w:rsidRDefault="00517931" w:rsidP="00BA3C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, 27.05.2020</w:t>
            </w:r>
          </w:p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етверг, 28.05.2020</w:t>
            </w:r>
          </w:p>
        </w:tc>
        <w:tc>
          <w:tcPr>
            <w:tcW w:w="1441" w:type="dxa"/>
            <w:vAlign w:val="bottom"/>
          </w:tcPr>
          <w:p w:rsidR="00517931" w:rsidRPr="00517931" w:rsidRDefault="00517931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2.00   </w:t>
            </w:r>
          </w:p>
          <w:p w:rsidR="00517931" w:rsidRPr="00517931" w:rsidRDefault="00517931" w:rsidP="00BA3C8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wqSB3TWgaMA</w:t>
              </w:r>
            </w:hyperlink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. 13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5.45</w:t>
            </w: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2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ggu9y_zys8Q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т. 15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m_qvis7EohQ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18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54umQz4JhKY</w:t>
              </w:r>
            </w:hyperlink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. 20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4WIk936Z1r8</w:t>
              </w:r>
            </w:hyperlink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HyZlCv6HzEY</w:t>
              </w:r>
            </w:hyperlink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т. 22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HYBQRZyCKR4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 25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NVZYwwxy9f4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. 27.05.2020</w:t>
            </w:r>
          </w:p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434413">
        <w:tc>
          <w:tcPr>
            <w:tcW w:w="209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63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912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6561" w:type="dxa"/>
          </w:tcPr>
          <w:p w:rsidR="00517931" w:rsidRPr="00517931" w:rsidRDefault="00517931" w:rsidP="00FC386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13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88Gjtn9jmh4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973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т. 29.05.2020</w:t>
            </w:r>
          </w:p>
        </w:tc>
        <w:tc>
          <w:tcPr>
            <w:tcW w:w="1441" w:type="dxa"/>
          </w:tcPr>
          <w:p w:rsidR="00517931" w:rsidRPr="00517931" w:rsidRDefault="00517931" w:rsidP="00FC38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20CD0" w:rsidRDefault="00E20CD0" w:rsidP="00E20CD0">
      <w:pPr>
        <w:jc w:val="center"/>
        <w:rPr>
          <w:sz w:val="28"/>
          <w:szCs w:val="28"/>
        </w:rPr>
      </w:pPr>
    </w:p>
    <w:p w:rsidR="00BA3C8B" w:rsidRDefault="00BA3C8B" w:rsidP="00517931">
      <w:pPr>
        <w:rPr>
          <w:sz w:val="28"/>
          <w:szCs w:val="28"/>
        </w:rPr>
      </w:pPr>
    </w:p>
    <w:tbl>
      <w:tblPr>
        <w:tblW w:w="15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4"/>
        <w:gridCol w:w="1985"/>
        <w:gridCol w:w="1274"/>
        <w:gridCol w:w="7514"/>
        <w:gridCol w:w="1556"/>
        <w:gridCol w:w="1707"/>
      </w:tblGrid>
      <w:tr w:rsidR="00BA3C8B" w:rsidRPr="00517931" w:rsidTr="00517931">
        <w:trPr>
          <w:trHeight w:val="264"/>
          <w:jc w:val="center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BA3C8B" w:rsidRPr="00517931" w:rsidTr="00517931">
        <w:trPr>
          <w:trHeight w:val="264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A3C8B" w:rsidRPr="00517931" w:rsidTr="00517931">
        <w:trPr>
          <w:trHeight w:val="264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4год обучения</w:t>
            </w: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C8B" w:rsidRPr="00517931" w:rsidRDefault="00BA3C8B" w:rsidP="00BA3C8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3C8B" w:rsidRPr="00517931" w:rsidRDefault="00BA3C8B" w:rsidP="00BA3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hAnsi="Times New Roman" w:cs="Times New Roman"/>
              </w:rPr>
              <w:t>Осипова Ларис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12,13,14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есня «Учитель капитан»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yosounds.ru/?song=Непоседы+–+Учитель-капитан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12.05.2020 Среда, 13.05.2020 Пятница 15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3.00   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12,13,14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есня «Четыре истины»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517931">
              <w:rPr>
                <w:rFonts w:ascii="Times New Roman" w:hAnsi="Times New Roman" w:cs="Times New Roman"/>
                <w:color w:val="4F81BD" w:themeColor="accent1"/>
              </w:rPr>
              <w:t>http://zaycev.net/pages/40833/4083313.shtml?spa=true&amp;trackId=408331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19.05.2020 Среда, 20.05.2020 Пятница 22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3.00   </w:t>
            </w:r>
          </w:p>
          <w:p w:rsidR="00BA3C8B" w:rsidRPr="00517931" w:rsidRDefault="00BA3C8B" w:rsidP="00BA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Осипова Ларис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Звёздочки" (вокал)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Группы № 12,13,14,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ОШ №37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Музыкальная викторина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0070C0"/>
              </w:rPr>
              <w:t>https://www.youtube.com/watch?v=43-rLu2myM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орник, 26.05.2020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реда, 27.05.2020</w:t>
            </w:r>
          </w:p>
          <w:p w:rsidR="00BA3C8B" w:rsidRPr="00517931" w:rsidRDefault="00BA3C8B" w:rsidP="00BA3C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ятница, 29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3.00   </w:t>
            </w:r>
          </w:p>
          <w:p w:rsidR="00BA3C8B" w:rsidRPr="00517931" w:rsidRDefault="00BA3C8B" w:rsidP="00BA3C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7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0Ep86CUe5Eg</w:t>
              </w:r>
            </w:hyperlink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 14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3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N2duj8T10-s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16.05.2020</w:t>
            </w: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  <w:hyperlink r:id="rId13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DAnhGzyfN80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DzrLXPzBn7Q</w:t>
              </w:r>
            </w:hyperlink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21.05.2020</w:t>
            </w: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23.05.2020</w:t>
            </w: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4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FqX0Hqnj8qU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28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C8B" w:rsidRPr="00517931" w:rsidTr="00517931">
        <w:trPr>
          <w:trHeight w:val="792"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>https://www.youtube.com/watch?v=PO8ee8KWJm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3C8B" w:rsidRPr="00517931" w:rsidRDefault="00BA3C8B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30.05.20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3C8B" w:rsidRPr="00517931" w:rsidRDefault="00BA3C8B" w:rsidP="00BA3C8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3C8B" w:rsidRDefault="00BA3C8B" w:rsidP="00BA3C8B">
      <w:pPr>
        <w:rPr>
          <w:sz w:val="28"/>
          <w:szCs w:val="28"/>
        </w:rPr>
      </w:pPr>
    </w:p>
    <w:tbl>
      <w:tblPr>
        <w:tblStyle w:val="a3"/>
        <w:tblW w:w="16126" w:type="dxa"/>
        <w:tblLayout w:type="fixed"/>
        <w:tblLook w:val="04A0"/>
      </w:tblPr>
      <w:tblGrid>
        <w:gridCol w:w="1552"/>
        <w:gridCol w:w="1986"/>
        <w:gridCol w:w="1776"/>
        <w:gridCol w:w="7410"/>
        <w:gridCol w:w="1985"/>
        <w:gridCol w:w="1417"/>
      </w:tblGrid>
      <w:tr w:rsidR="00837366" w:rsidRPr="00517931" w:rsidTr="0034151D">
        <w:tc>
          <w:tcPr>
            <w:tcW w:w="1552" w:type="dxa"/>
          </w:tcPr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986" w:type="dxa"/>
          </w:tcPr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Объединение/ профиль</w:t>
            </w:r>
          </w:p>
        </w:tc>
        <w:tc>
          <w:tcPr>
            <w:tcW w:w="1776" w:type="dxa"/>
          </w:tcPr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7410" w:type="dxa"/>
          </w:tcPr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FF0000"/>
              </w:rPr>
              <w:t>5 год обучения</w:t>
            </w:r>
          </w:p>
        </w:tc>
        <w:tc>
          <w:tcPr>
            <w:tcW w:w="1985" w:type="dxa"/>
          </w:tcPr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Дни недели выставления задания</w:t>
            </w:r>
          </w:p>
        </w:tc>
        <w:tc>
          <w:tcPr>
            <w:tcW w:w="1417" w:type="dxa"/>
          </w:tcPr>
          <w:p w:rsidR="00837366" w:rsidRPr="00517931" w:rsidRDefault="00837366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ремя выставления задания</w:t>
            </w:r>
          </w:p>
        </w:tc>
      </w:tr>
      <w:tr w:rsidR="00837366" w:rsidRPr="00517931" w:rsidTr="0034151D">
        <w:tc>
          <w:tcPr>
            <w:tcW w:w="1552" w:type="dxa"/>
          </w:tcPr>
          <w:p w:rsidR="00837366" w:rsidRPr="00517931" w:rsidRDefault="00837366" w:rsidP="002C43D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837366" w:rsidRPr="00517931" w:rsidRDefault="00837366" w:rsidP="002C43D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837366" w:rsidRPr="00517931" w:rsidRDefault="00837366" w:rsidP="002C43D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837366" w:rsidRPr="00517931" w:rsidRDefault="00BE0F18" w:rsidP="00837366">
            <w:pPr>
              <w:rPr>
                <w:rFonts w:ascii="Times New Roman" w:hAnsi="Times New Roman" w:cs="Times New Roman"/>
              </w:rPr>
            </w:pPr>
            <w:hyperlink r:id="rId142" w:history="1">
              <w:r w:rsidR="008666D9" w:rsidRPr="00517931">
                <w:rPr>
                  <w:rStyle w:val="a4"/>
                  <w:rFonts w:ascii="Times New Roman" w:hAnsi="Times New Roman" w:cs="Times New Roman"/>
                </w:rPr>
                <w:t>https://infourok.ru/trenirovochnie-uprazhneniya-ave-to-as-to-dont-ave-to-doesnt-ave-to-2200928.html</w:t>
              </w:r>
            </w:hyperlink>
            <w:r w:rsidR="008666D9" w:rsidRPr="00517931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proofErr w:type="gramStart"/>
            <w:r w:rsidR="008666D9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85" w:type="dxa"/>
          </w:tcPr>
          <w:p w:rsidR="00837366" w:rsidRPr="00517931" w:rsidRDefault="00837366" w:rsidP="004D0F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онедельник, среда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gram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ятница</w:t>
            </w:r>
          </w:p>
          <w:p w:rsidR="004D0F5E" w:rsidRPr="00517931" w:rsidRDefault="004D0F5E" w:rsidP="004D0F5E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3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,</w:t>
            </w:r>
          </w:p>
        </w:tc>
        <w:tc>
          <w:tcPr>
            <w:tcW w:w="1417" w:type="dxa"/>
          </w:tcPr>
          <w:p w:rsidR="00837366" w:rsidRPr="00517931" w:rsidRDefault="00837366" w:rsidP="00837366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4D0F5E" w:rsidRPr="00517931" w:rsidRDefault="00BE0F18" w:rsidP="0034151D">
            <w:pPr>
              <w:rPr>
                <w:rFonts w:ascii="Times New Roman" w:hAnsi="Times New Roman" w:cs="Times New Roman"/>
              </w:rPr>
            </w:pPr>
            <w:hyperlink r:id="rId143" w:history="1">
              <w:r w:rsidR="008666D9" w:rsidRPr="00517931">
                <w:rPr>
                  <w:rStyle w:val="a4"/>
                  <w:rFonts w:ascii="Times New Roman" w:hAnsi="Times New Roman" w:cs="Times New Roman"/>
                </w:rPr>
                <w:t>https://infourok.ru/trenirovochnie-uprazhneniya-ave-to-as-to-dont-ave-to-doesnt-ave-to-2200928.html</w:t>
              </w:r>
            </w:hyperlink>
            <w:r w:rsidR="00FD3076" w:rsidRPr="00517931">
              <w:rPr>
                <w:rFonts w:ascii="Times New Roman" w:hAnsi="Times New Roman" w:cs="Times New Roman"/>
              </w:rPr>
              <w:t xml:space="preserve">  2 </w:t>
            </w:r>
            <w:proofErr w:type="spellStart"/>
            <w:proofErr w:type="gramStart"/>
            <w:r w:rsidR="00FD3076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,</w:t>
            </w:r>
          </w:p>
        </w:tc>
        <w:tc>
          <w:tcPr>
            <w:tcW w:w="1417" w:type="dxa"/>
          </w:tcPr>
          <w:p w:rsidR="004D0F5E" w:rsidRPr="00517931" w:rsidRDefault="004D0F5E" w:rsidP="00AA2C71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4D0F5E" w:rsidRPr="00517931" w:rsidRDefault="00BE0F18" w:rsidP="0034151D">
            <w:pPr>
              <w:rPr>
                <w:rFonts w:ascii="Times New Roman" w:hAnsi="Times New Roman" w:cs="Times New Roman"/>
              </w:rPr>
            </w:pPr>
            <w:hyperlink r:id="rId144" w:history="1">
              <w:r w:rsidR="00FD3076" w:rsidRPr="00517931">
                <w:rPr>
                  <w:rStyle w:val="a4"/>
                  <w:rFonts w:ascii="Times New Roman" w:hAnsi="Times New Roman" w:cs="Times New Roman"/>
                </w:rPr>
                <w:t>https://infourok.ru/trenirovochnie-uprazhneniya-ave-to-as-to-dont-ave-to-doesnt-ave-to-2200928.html</w:t>
              </w:r>
            </w:hyperlink>
            <w:r w:rsidR="00FD3076" w:rsidRPr="00517931">
              <w:rPr>
                <w:rFonts w:ascii="Times New Roman" w:hAnsi="Times New Roman" w:cs="Times New Roman"/>
              </w:rPr>
              <w:t xml:space="preserve">   4 </w:t>
            </w:r>
            <w:proofErr w:type="spellStart"/>
            <w:proofErr w:type="gramStart"/>
            <w:r w:rsidR="00FD3076" w:rsidRPr="00517931"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</w:p>
        </w:tc>
        <w:tc>
          <w:tcPr>
            <w:tcW w:w="1417" w:type="dxa"/>
          </w:tcPr>
          <w:p w:rsidR="004D0F5E" w:rsidRPr="00517931" w:rsidRDefault="004D0F5E" w:rsidP="00AA2C71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4D0F5E" w:rsidRPr="00517931" w:rsidRDefault="00BE0F18" w:rsidP="00FD3076">
            <w:pPr>
              <w:rPr>
                <w:rFonts w:ascii="Times New Roman" w:hAnsi="Times New Roman" w:cs="Times New Roman"/>
                <w:lang w:val="en-US"/>
              </w:rPr>
            </w:pPr>
            <w:hyperlink r:id="rId145" w:history="1">
              <w:r w:rsidR="00FD3076" w:rsidRPr="00517931">
                <w:rPr>
                  <w:rStyle w:val="a4"/>
                  <w:rFonts w:ascii="Times New Roman" w:hAnsi="Times New Roman" w:cs="Times New Roman"/>
                  <w:lang w:val="en-US"/>
                </w:rPr>
                <w:t>https://www.kritika24.ru/page.php?id=53982</w:t>
              </w:r>
            </w:hyperlink>
            <w:r w:rsidR="00FD3076" w:rsidRPr="00517931">
              <w:rPr>
                <w:rFonts w:ascii="Times New Roman" w:hAnsi="Times New Roman" w:cs="Times New Roman"/>
                <w:color w:val="000000"/>
                <w:lang w:val="en-US"/>
              </w:rPr>
              <w:t>Volunteering expands your world</w:t>
            </w:r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0.05.20</w:t>
            </w:r>
          </w:p>
        </w:tc>
        <w:tc>
          <w:tcPr>
            <w:tcW w:w="1417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4D0F5E" w:rsidRPr="00517931" w:rsidRDefault="00BE0F18" w:rsidP="0034151D">
            <w:pPr>
              <w:rPr>
                <w:rFonts w:ascii="Times New Roman" w:hAnsi="Times New Roman" w:cs="Times New Roman"/>
                <w:lang w:val="en-US"/>
              </w:rPr>
            </w:pPr>
            <w:hyperlink r:id="rId146" w:history="1">
              <w:r w:rsidR="00716DD8" w:rsidRPr="00517931">
                <w:rPr>
                  <w:rStyle w:val="a4"/>
                  <w:rFonts w:ascii="Times New Roman" w:hAnsi="Times New Roman" w:cs="Times New Roman"/>
                  <w:lang w:val="en-US"/>
                </w:rPr>
                <w:t>https://5splusom- school.ru/</w:t>
              </w:r>
              <w:proofErr w:type="spellStart"/>
              <w:r w:rsidR="00716DD8" w:rsidRPr="00517931">
                <w:rPr>
                  <w:rStyle w:val="a4"/>
                  <w:rFonts w:ascii="Times New Roman" w:hAnsi="Times New Roman" w:cs="Times New Roman"/>
                  <w:lang w:val="en-US"/>
                </w:rPr>
                <w:t>audirovanie_zapisi_teksty_zadaniya</w:t>
              </w:r>
              <w:proofErr w:type="spellEnd"/>
            </w:hyperlink>
            <w:r w:rsidR="00716DD8" w:rsidRPr="00517931">
              <w:rPr>
                <w:rFonts w:ascii="Times New Roman" w:hAnsi="Times New Roman" w:cs="Times New Roman"/>
                <w:lang w:val="en-US"/>
              </w:rPr>
              <w:t xml:space="preserve">  1 </w:t>
            </w:r>
            <w:r w:rsidR="00716DD8" w:rsidRPr="00517931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2.05.20</w:t>
            </w:r>
          </w:p>
        </w:tc>
        <w:tc>
          <w:tcPr>
            <w:tcW w:w="1417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4D0F5E" w:rsidRPr="00517931" w:rsidRDefault="00BE0F18" w:rsidP="0034151D">
            <w:pPr>
              <w:rPr>
                <w:rFonts w:ascii="Times New Roman" w:hAnsi="Times New Roman" w:cs="Times New Roman"/>
              </w:rPr>
            </w:pPr>
            <w:hyperlink r:id="rId147" w:history="1">
              <w:r w:rsidR="00716DD8" w:rsidRPr="00517931">
                <w:rPr>
                  <w:rStyle w:val="a4"/>
                  <w:rFonts w:ascii="Times New Roman" w:hAnsi="Times New Roman" w:cs="Times New Roman"/>
                </w:rPr>
                <w:t>https://5splusom-school.ru/audirovanie_zapisi_teksty_zadaniya</w:t>
              </w:r>
            </w:hyperlink>
            <w:r w:rsidR="00716DD8" w:rsidRPr="00517931">
              <w:rPr>
                <w:rFonts w:ascii="Times New Roman" w:hAnsi="Times New Roman" w:cs="Times New Roman"/>
              </w:rPr>
              <w:t xml:space="preserve">  2 задание</w:t>
            </w:r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5.05.20</w:t>
            </w:r>
          </w:p>
        </w:tc>
        <w:tc>
          <w:tcPr>
            <w:tcW w:w="1417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Рожкова Татьяна 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/к «Автомобилист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»</w:t>
            </w:r>
          </w:p>
        </w:tc>
        <w:tc>
          <w:tcPr>
            <w:tcW w:w="7410" w:type="dxa"/>
          </w:tcPr>
          <w:p w:rsidR="004D0F5E" w:rsidRPr="00517931" w:rsidRDefault="00BE0F18" w:rsidP="0034151D">
            <w:pPr>
              <w:rPr>
                <w:rFonts w:ascii="Times New Roman" w:hAnsi="Times New Roman" w:cs="Times New Roman"/>
              </w:rPr>
            </w:pPr>
            <w:hyperlink r:id="rId148" w:history="1">
              <w:r w:rsidR="00716DD8" w:rsidRPr="00517931">
                <w:rPr>
                  <w:rStyle w:val="a4"/>
                  <w:rFonts w:ascii="Times New Roman" w:hAnsi="Times New Roman" w:cs="Times New Roman"/>
                </w:rPr>
                <w:t>https://iq2u.ru/tests/test/run/1726</w:t>
              </w:r>
            </w:hyperlink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7.05.20</w:t>
            </w:r>
          </w:p>
        </w:tc>
        <w:tc>
          <w:tcPr>
            <w:tcW w:w="1417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  <w:tr w:rsidR="004D0F5E" w:rsidRPr="00517931" w:rsidTr="0034151D">
        <w:tc>
          <w:tcPr>
            <w:tcW w:w="1552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7410" w:type="dxa"/>
          </w:tcPr>
          <w:p w:rsidR="004D0F5E" w:rsidRPr="00517931" w:rsidRDefault="00BE0F18" w:rsidP="0034151D">
            <w:pPr>
              <w:rPr>
                <w:rFonts w:ascii="Times New Roman" w:hAnsi="Times New Roman" w:cs="Times New Roman"/>
              </w:rPr>
            </w:pPr>
            <w:hyperlink r:id="rId149" w:history="1">
              <w:r w:rsidR="003C70DB" w:rsidRPr="00517931">
                <w:rPr>
                  <w:rStyle w:val="a4"/>
                  <w:rFonts w:ascii="Times New Roman" w:hAnsi="Times New Roman" w:cs="Times New Roman"/>
                </w:rPr>
                <w:t>https://iq2u.ru/tests/test/run/1883</w:t>
              </w:r>
            </w:hyperlink>
          </w:p>
        </w:tc>
        <w:tc>
          <w:tcPr>
            <w:tcW w:w="1985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29.05.20</w:t>
            </w:r>
          </w:p>
        </w:tc>
        <w:tc>
          <w:tcPr>
            <w:tcW w:w="1417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</w:p>
        </w:tc>
      </w:tr>
    </w:tbl>
    <w:p w:rsidR="00837366" w:rsidRDefault="00837366" w:rsidP="00E20CD0">
      <w:pPr>
        <w:jc w:val="center"/>
        <w:rPr>
          <w:sz w:val="28"/>
          <w:szCs w:val="28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774"/>
        <w:gridCol w:w="1986"/>
        <w:gridCol w:w="1776"/>
        <w:gridCol w:w="6811"/>
        <w:gridCol w:w="1936"/>
        <w:gridCol w:w="1560"/>
      </w:tblGrid>
      <w:tr w:rsidR="002C43DE" w:rsidRPr="00517931" w:rsidTr="006D5F9C">
        <w:tc>
          <w:tcPr>
            <w:tcW w:w="1774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1986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Объединение/ профиль</w:t>
            </w:r>
          </w:p>
        </w:tc>
        <w:tc>
          <w:tcPr>
            <w:tcW w:w="1776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6811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color w:val="FF0000"/>
              </w:rPr>
              <w:t>6 год обучения</w:t>
            </w:r>
          </w:p>
        </w:tc>
        <w:tc>
          <w:tcPr>
            <w:tcW w:w="1936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Дни недели выставления задания</w:t>
            </w:r>
          </w:p>
        </w:tc>
        <w:tc>
          <w:tcPr>
            <w:tcW w:w="1560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ремя выставления задания</w:t>
            </w:r>
          </w:p>
        </w:tc>
      </w:tr>
      <w:tr w:rsidR="002C43DE" w:rsidRPr="00517931" w:rsidTr="006D5F9C">
        <w:tc>
          <w:tcPr>
            <w:tcW w:w="1774" w:type="dxa"/>
          </w:tcPr>
          <w:p w:rsidR="002C43DE" w:rsidRPr="00517931" w:rsidRDefault="002C43DE" w:rsidP="002C43DE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2C43DE" w:rsidRPr="00517931" w:rsidRDefault="002C43DE" w:rsidP="002C43D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3C70DB" w:rsidRPr="00517931" w:rsidRDefault="00BE0F18" w:rsidP="003C70D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val="en-US" w:eastAsia="ru-RU"/>
              </w:rPr>
            </w:pPr>
            <w:hyperlink r:id="rId150" w:history="1">
              <w:r w:rsidR="003C70DB" w:rsidRPr="00517931">
                <w:rPr>
                  <w:rStyle w:val="a4"/>
                  <w:rFonts w:ascii="Times New Roman" w:eastAsia="Times New Roman" w:hAnsi="Times New Roman" w:cs="Times New Roman"/>
                  <w:b w:val="0"/>
                  <w:sz w:val="22"/>
                  <w:szCs w:val="22"/>
                  <w:lang w:val="en-US" w:eastAsia="ru-RU"/>
                </w:rPr>
                <w:t>http://www.english-lessons-online.ru/chitalka/topics/znamenitosti-1</w:t>
              </w:r>
            </w:hyperlink>
            <w:r w:rsidR="003C70DB" w:rsidRPr="0051793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2"/>
                <w:szCs w:val="22"/>
                <w:lang w:val="en-US" w:eastAsia="ru-RU"/>
              </w:rPr>
              <w:t>Agatha Christie</w:t>
            </w:r>
          </w:p>
          <w:p w:rsidR="002C43DE" w:rsidRPr="00517931" w:rsidRDefault="002C43DE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val="en-US" w:eastAsia="ru-RU"/>
              </w:rPr>
            </w:pPr>
          </w:p>
        </w:tc>
        <w:tc>
          <w:tcPr>
            <w:tcW w:w="1936" w:type="dxa"/>
          </w:tcPr>
          <w:p w:rsidR="002C43DE" w:rsidRPr="00517931" w:rsidRDefault="006D5F9C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Вторник, </w:t>
            </w:r>
            <w:proofErr w:type="spellStart"/>
            <w:r w:rsidRPr="00517931">
              <w:rPr>
                <w:rFonts w:ascii="Times New Roman" w:hAnsi="Times New Roman" w:cs="Times New Roman"/>
              </w:rPr>
              <w:t>четверг</w:t>
            </w:r>
            <w:proofErr w:type="gramStart"/>
            <w:r w:rsidRPr="00517931">
              <w:rPr>
                <w:rFonts w:ascii="Times New Roman" w:hAnsi="Times New Roman" w:cs="Times New Roman"/>
              </w:rPr>
              <w:t>,</w:t>
            </w:r>
            <w:r w:rsidR="002C43DE" w:rsidRPr="00517931">
              <w:rPr>
                <w:rFonts w:ascii="Times New Roman" w:hAnsi="Times New Roman" w:cs="Times New Roman"/>
              </w:rPr>
              <w:t>с</w:t>
            </w:r>
            <w:proofErr w:type="gramEnd"/>
            <w:r w:rsidR="002C43DE" w:rsidRPr="00517931">
              <w:rPr>
                <w:rFonts w:ascii="Times New Roman" w:hAnsi="Times New Roman" w:cs="Times New Roman"/>
              </w:rPr>
              <w:t>уббота</w:t>
            </w:r>
            <w:proofErr w:type="spellEnd"/>
            <w:r w:rsidR="002C43DE" w:rsidRPr="00517931">
              <w:rPr>
                <w:rFonts w:ascii="Times New Roman" w:hAnsi="Times New Roman" w:cs="Times New Roman"/>
              </w:rPr>
              <w:t xml:space="preserve">, </w:t>
            </w:r>
            <w:r w:rsidR="004D0F5E" w:rsidRPr="00517931">
              <w:rPr>
                <w:rFonts w:ascii="Times New Roman" w:hAnsi="Times New Roman" w:cs="Times New Roman"/>
                <w:lang w:val="en-US"/>
              </w:rPr>
              <w:t>12</w:t>
            </w:r>
            <w:r w:rsidR="002C43DE" w:rsidRPr="00517931">
              <w:rPr>
                <w:rFonts w:ascii="Times New Roman" w:hAnsi="Times New Roman" w:cs="Times New Roman"/>
              </w:rPr>
              <w:t>.0</w:t>
            </w:r>
            <w:r w:rsidR="008D25A9"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="002C43DE"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2C43DE" w:rsidRPr="00517931" w:rsidRDefault="002C43DE" w:rsidP="00E20CD0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1" w:history="1">
              <w:r w:rsidR="003C70DB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en365.ru/george_washington.htm</w:t>
              </w:r>
            </w:hyperlink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14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2" w:history="1">
              <w:r w:rsidR="003C70DB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thelang.ru/node/333</w:t>
              </w:r>
            </w:hyperlink>
            <w:r w:rsidR="003C70DB" w:rsidRPr="00517931">
              <w:rPr>
                <w:rFonts w:ascii="Times New Roman" w:eastAsia="Times New Roman" w:hAnsi="Times New Roman" w:cs="Times New Roman"/>
                <w:lang w:eastAsia="ru-RU"/>
              </w:rPr>
              <w:t>выписать названия видов спорта</w:t>
            </w:r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16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3" w:history="1">
              <w:r w:rsidR="003151ED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s-english.ru/topics/extreme-sports</w:t>
              </w:r>
            </w:hyperlink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19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4" w:history="1">
              <w:r w:rsidR="003151ED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learnenglishteens.britishcouncil.org/uk-now/video-uk/extreme-sports</w:t>
              </w:r>
            </w:hyperlink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21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5" w:history="1">
              <w:r w:rsidR="00790088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ok-tests.ru/audio-quiz-6/</w:t>
              </w:r>
            </w:hyperlink>
            <w:r w:rsidR="00F4133D"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аудирование и </w:t>
            </w:r>
            <w:proofErr w:type="spellStart"/>
            <w:r w:rsidR="00F4133D" w:rsidRPr="00517931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="00F4133D"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тест</w:t>
            </w:r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23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6" w:history="1">
              <w:r w:rsidR="00716DD8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ok-tests.ru/audio-quiz-13/</w:t>
              </w:r>
            </w:hyperlink>
            <w:r w:rsidR="00716DD8"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аудирование и </w:t>
            </w:r>
            <w:proofErr w:type="spellStart"/>
            <w:r w:rsidR="00716DD8" w:rsidRPr="00517931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="00716DD8"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тест</w:t>
            </w:r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26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7" w:history="1">
              <w:r w:rsidR="00F4133D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lim-english.com/tests/test-po-angliiskomy-dlya-7-go-klassa/</w:t>
              </w:r>
            </w:hyperlink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28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  <w:tr w:rsidR="004D0F5E" w:rsidRPr="00517931" w:rsidTr="006D5F9C">
        <w:tc>
          <w:tcPr>
            <w:tcW w:w="1774" w:type="dxa"/>
          </w:tcPr>
          <w:p w:rsidR="004D0F5E" w:rsidRPr="00517931" w:rsidRDefault="004D0F5E" w:rsidP="00DA694A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Рожкова Татьяна Валентиновна</w:t>
            </w:r>
          </w:p>
        </w:tc>
        <w:tc>
          <w:tcPr>
            <w:tcW w:w="198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517931">
              <w:rPr>
                <w:rFonts w:ascii="Times New Roman" w:eastAsia="Times New Roman" w:hAnsi="Times New Roman" w:cs="Times New Roman"/>
                <w:lang w:val="en-US" w:eastAsia="ru-RU"/>
              </w:rPr>
              <w:t>English Land</w:t>
            </w: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" (социально-педагогическая)</w:t>
            </w:r>
          </w:p>
        </w:tc>
        <w:tc>
          <w:tcPr>
            <w:tcW w:w="1776" w:type="dxa"/>
          </w:tcPr>
          <w:p w:rsidR="004D0F5E" w:rsidRPr="00517931" w:rsidRDefault="004D0F5E" w:rsidP="00DA694A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/к «Автомобилист»</w:t>
            </w:r>
          </w:p>
        </w:tc>
        <w:tc>
          <w:tcPr>
            <w:tcW w:w="6811" w:type="dxa"/>
          </w:tcPr>
          <w:p w:rsidR="004D0F5E" w:rsidRPr="00517931" w:rsidRDefault="00BE0F18" w:rsidP="002C43DE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8" w:history="1">
              <w:r w:rsidR="00F4133D"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lim-english.com/tests/angliyskiy-test-obobchenie/</w:t>
              </w:r>
            </w:hyperlink>
            <w:bookmarkStart w:id="0" w:name="_GoBack"/>
            <w:bookmarkEnd w:id="0"/>
          </w:p>
        </w:tc>
        <w:tc>
          <w:tcPr>
            <w:tcW w:w="1936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  <w:lang w:val="en-US"/>
              </w:rPr>
              <w:t>30</w:t>
            </w:r>
            <w:r w:rsidRPr="00517931">
              <w:rPr>
                <w:rFonts w:ascii="Times New Roman" w:hAnsi="Times New Roman" w:cs="Times New Roman"/>
              </w:rPr>
              <w:t>.0</w:t>
            </w:r>
            <w:r w:rsidRPr="00517931">
              <w:rPr>
                <w:rFonts w:ascii="Times New Roman" w:hAnsi="Times New Roman" w:cs="Times New Roman"/>
                <w:lang w:val="en-US"/>
              </w:rPr>
              <w:t>5</w:t>
            </w:r>
            <w:r w:rsidRPr="00517931">
              <w:rPr>
                <w:rFonts w:ascii="Times New Roman" w:hAnsi="Times New Roman" w:cs="Times New Roman"/>
              </w:rPr>
              <w:t>.20</w:t>
            </w:r>
          </w:p>
        </w:tc>
        <w:tc>
          <w:tcPr>
            <w:tcW w:w="1560" w:type="dxa"/>
          </w:tcPr>
          <w:p w:rsidR="004D0F5E" w:rsidRPr="00517931" w:rsidRDefault="004D0F5E" w:rsidP="004D0F5E">
            <w:pPr>
              <w:jc w:val="center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00</w:t>
            </w:r>
          </w:p>
        </w:tc>
      </w:tr>
    </w:tbl>
    <w:p w:rsidR="0034151D" w:rsidRDefault="0034151D" w:rsidP="00E20CD0">
      <w:pPr>
        <w:jc w:val="center"/>
        <w:rPr>
          <w:sz w:val="28"/>
          <w:szCs w:val="28"/>
        </w:rPr>
      </w:pPr>
    </w:p>
    <w:p w:rsidR="00434413" w:rsidRDefault="00434413" w:rsidP="00E20CD0">
      <w:pPr>
        <w:jc w:val="center"/>
        <w:rPr>
          <w:sz w:val="28"/>
          <w:szCs w:val="28"/>
        </w:rPr>
      </w:pPr>
    </w:p>
    <w:p w:rsidR="00434413" w:rsidRDefault="00434413" w:rsidP="00517931">
      <w:pPr>
        <w:rPr>
          <w:sz w:val="28"/>
          <w:szCs w:val="28"/>
        </w:rPr>
      </w:pPr>
    </w:p>
    <w:p w:rsidR="00434413" w:rsidRPr="00517931" w:rsidRDefault="00434413" w:rsidP="00434413">
      <w:pPr>
        <w:rPr>
          <w:rFonts w:ascii="Times New Roman" w:hAnsi="Times New Roman" w:cs="Times New Roman"/>
        </w:rPr>
      </w:pPr>
      <w:r w:rsidRPr="00517931">
        <w:rPr>
          <w:rFonts w:ascii="Times New Roman" w:hAnsi="Times New Roman" w:cs="Times New Roman"/>
        </w:rPr>
        <w:lastRenderedPageBreak/>
        <w:t>ИОМ (</w:t>
      </w:r>
      <w:proofErr w:type="spellStart"/>
      <w:r w:rsidRPr="00517931">
        <w:rPr>
          <w:rFonts w:ascii="Times New Roman" w:hAnsi="Times New Roman" w:cs="Times New Roman"/>
        </w:rPr>
        <w:t>Мачульская</w:t>
      </w:r>
      <w:proofErr w:type="spellEnd"/>
      <w:r w:rsidRPr="00517931">
        <w:rPr>
          <w:rFonts w:ascii="Times New Roman" w:hAnsi="Times New Roman" w:cs="Times New Roman"/>
        </w:rPr>
        <w:t xml:space="preserve"> Диана)</w:t>
      </w:r>
    </w:p>
    <w:tbl>
      <w:tblPr>
        <w:tblW w:w="14312" w:type="dxa"/>
        <w:tblCellMar>
          <w:left w:w="0" w:type="dxa"/>
          <w:right w:w="0" w:type="dxa"/>
        </w:tblCellMar>
        <w:tblLook w:val="04A0"/>
      </w:tblPr>
      <w:tblGrid>
        <w:gridCol w:w="2368"/>
        <w:gridCol w:w="2204"/>
        <w:gridCol w:w="1620"/>
        <w:gridCol w:w="4019"/>
        <w:gridCol w:w="2134"/>
        <w:gridCol w:w="1967"/>
      </w:tblGrid>
      <w:tr w:rsidR="00434413" w:rsidRPr="00517931" w:rsidTr="00434413">
        <w:trPr>
          <w:trHeight w:val="264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434413" w:rsidRPr="00517931" w:rsidTr="00434413">
        <w:trPr>
          <w:trHeight w:val="264"/>
        </w:trPr>
        <w:tc>
          <w:tcPr>
            <w:tcW w:w="2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413" w:rsidRPr="00517931" w:rsidTr="00434413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ОМ</w:t>
            </w:r>
          </w:p>
        </w:tc>
      </w:tr>
      <w:tr w:rsidR="00434413" w:rsidRPr="00517931" w:rsidTr="00434413">
        <w:trPr>
          <w:trHeight w:val="7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434413" w:rsidRPr="00517931" w:rsidTr="00434413">
        <w:trPr>
          <w:trHeight w:val="446"/>
        </w:trPr>
        <w:tc>
          <w:tcPr>
            <w:tcW w:w="2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Горный пейзаж. Фон, разметка композиции»</w:t>
            </w:r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KVWD8ZERjFw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2.05.2020</w:t>
            </w:r>
          </w:p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34413" w:rsidRPr="00517931" w:rsidRDefault="00434413" w:rsidP="0043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  <w:tr w:rsidR="00434413" w:rsidRPr="00517931" w:rsidTr="00434413">
        <w:trPr>
          <w:trHeight w:val="396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Горный пейзаж. Прорисовка деталей»</w:t>
            </w:r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KVWD8ZERjFw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9.05.2020</w:t>
            </w:r>
          </w:p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  <w:tr w:rsidR="00434413" w:rsidRPr="00517931" w:rsidTr="00434413">
        <w:trPr>
          <w:trHeight w:val="396"/>
        </w:trPr>
        <w:tc>
          <w:tcPr>
            <w:tcW w:w="2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Весна идет»</w:t>
            </w:r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0n3uXMcpboQ</w:t>
              </w:r>
            </w:hyperlink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</w:tr>
    </w:tbl>
    <w:p w:rsidR="00434413" w:rsidRPr="00517931" w:rsidRDefault="00434413" w:rsidP="00434413">
      <w:pPr>
        <w:rPr>
          <w:rFonts w:ascii="Times New Roman" w:hAnsi="Times New Roman" w:cs="Times New Roman"/>
        </w:rPr>
      </w:pPr>
    </w:p>
    <w:p w:rsidR="00434413" w:rsidRPr="00517931" w:rsidRDefault="00434413" w:rsidP="00434413">
      <w:pPr>
        <w:rPr>
          <w:rFonts w:ascii="Times New Roman" w:hAnsi="Times New Roman" w:cs="Times New Roman"/>
        </w:rPr>
      </w:pPr>
      <w:r w:rsidRPr="00517931">
        <w:rPr>
          <w:rFonts w:ascii="Times New Roman" w:hAnsi="Times New Roman" w:cs="Times New Roman"/>
        </w:rPr>
        <w:t>ИОМ (</w:t>
      </w:r>
      <w:proofErr w:type="spellStart"/>
      <w:r w:rsidRPr="00517931">
        <w:rPr>
          <w:rFonts w:ascii="Times New Roman" w:hAnsi="Times New Roman" w:cs="Times New Roman"/>
        </w:rPr>
        <w:t>Субханкулова</w:t>
      </w:r>
      <w:proofErr w:type="spellEnd"/>
      <w:r w:rsidRPr="00517931">
        <w:rPr>
          <w:rFonts w:ascii="Times New Roman" w:hAnsi="Times New Roman" w:cs="Times New Roman"/>
        </w:rPr>
        <w:t xml:space="preserve"> Лада)</w:t>
      </w:r>
    </w:p>
    <w:tbl>
      <w:tblPr>
        <w:tblW w:w="14312" w:type="dxa"/>
        <w:tblCellMar>
          <w:left w:w="0" w:type="dxa"/>
          <w:right w:w="0" w:type="dxa"/>
        </w:tblCellMar>
        <w:tblLook w:val="04A0"/>
      </w:tblPr>
      <w:tblGrid>
        <w:gridCol w:w="2170"/>
        <w:gridCol w:w="2204"/>
        <w:gridCol w:w="1620"/>
        <w:gridCol w:w="4481"/>
        <w:gridCol w:w="1988"/>
        <w:gridCol w:w="1849"/>
      </w:tblGrid>
      <w:tr w:rsidR="00434413" w:rsidRPr="00517931" w:rsidTr="00434413">
        <w:trPr>
          <w:trHeight w:val="264"/>
        </w:trPr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434413" w:rsidRPr="00517931" w:rsidTr="00434413">
        <w:trPr>
          <w:trHeight w:val="264"/>
        </w:trPr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34413" w:rsidRPr="00517931" w:rsidTr="00434413">
        <w:trPr>
          <w:trHeight w:val="2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ОМ</w:t>
            </w:r>
          </w:p>
        </w:tc>
      </w:tr>
      <w:tr w:rsidR="00434413" w:rsidRPr="00517931" w:rsidTr="00434413">
        <w:trPr>
          <w:trHeight w:val="7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34413" w:rsidRPr="00517931" w:rsidRDefault="00434413" w:rsidP="00434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434413" w:rsidRPr="00517931" w:rsidTr="00434413">
        <w:trPr>
          <w:trHeight w:val="396"/>
        </w:trPr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Николаева Екатерина Олегов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/к «Автомобилист»</w:t>
            </w: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«Ветка яблони». Не традиционная техника рисования</w:t>
            </w:r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4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5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dbzc1hxPS1A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3.05.2020</w:t>
            </w:r>
          </w:p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</w:tr>
      <w:tr w:rsidR="00434413" w:rsidRPr="00517931" w:rsidTr="00434413">
        <w:trPr>
          <w:trHeight w:val="396"/>
        </w:trPr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Корзиночка с цветами»</w:t>
            </w:r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7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fRA2f4rLcW0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0.05.202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1.00</w:t>
            </w:r>
          </w:p>
        </w:tc>
      </w:tr>
      <w:tr w:rsidR="00434413" w:rsidRPr="00517931" w:rsidTr="00434413">
        <w:trPr>
          <w:trHeight w:val="396"/>
        </w:trPr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>Тема: «Летняя полянка»</w:t>
            </w:r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vk.com/painter.avto</w:t>
              </w:r>
            </w:hyperlink>
          </w:p>
          <w:p w:rsidR="00434413" w:rsidRPr="00517931" w:rsidRDefault="00434413" w:rsidP="00434413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9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outu.be/_d9TSR9N_i0</w:t>
              </w:r>
            </w:hyperlink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27.05.202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34413" w:rsidRPr="00517931" w:rsidRDefault="00434413" w:rsidP="00434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4413" w:rsidRPr="00517931" w:rsidRDefault="00434413" w:rsidP="00434413">
      <w:pPr>
        <w:rPr>
          <w:rFonts w:ascii="Times New Roman" w:hAnsi="Times New Roman" w:cs="Times New Roman"/>
        </w:rPr>
      </w:pPr>
    </w:p>
    <w:p w:rsidR="00434413" w:rsidRPr="00517931" w:rsidRDefault="00434413" w:rsidP="00E20CD0">
      <w:pPr>
        <w:jc w:val="center"/>
        <w:rPr>
          <w:rFonts w:ascii="Times New Roman" w:hAnsi="Times New Roman" w:cs="Times New Roman"/>
        </w:rPr>
      </w:pPr>
    </w:p>
    <w:p w:rsidR="00434413" w:rsidRPr="00517931" w:rsidRDefault="00434413" w:rsidP="00E20CD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805"/>
        <w:gridCol w:w="1950"/>
        <w:gridCol w:w="1806"/>
        <w:gridCol w:w="5555"/>
        <w:gridCol w:w="2071"/>
        <w:gridCol w:w="1629"/>
      </w:tblGrid>
      <w:tr w:rsidR="00434413" w:rsidRPr="00517931" w:rsidTr="00434413">
        <w:trPr>
          <w:trHeight w:val="611"/>
        </w:trPr>
        <w:tc>
          <w:tcPr>
            <w:tcW w:w="1805" w:type="dxa"/>
            <w:vMerge w:val="restart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Ф.И.О</w:t>
            </w:r>
            <w:proofErr w:type="gramStart"/>
            <w:r w:rsidRPr="00517931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950" w:type="dxa"/>
            <w:vMerge w:val="restart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1776" w:type="dxa"/>
            <w:vMerge w:val="restart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База</w:t>
            </w:r>
          </w:p>
        </w:tc>
        <w:tc>
          <w:tcPr>
            <w:tcW w:w="9255" w:type="dxa"/>
            <w:gridSpan w:val="3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                                             Ссылки на задания для </w:t>
            </w:r>
            <w:proofErr w:type="gramStart"/>
            <w:r w:rsidRPr="0051793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434413" w:rsidRPr="00517931" w:rsidTr="00434413">
        <w:trPr>
          <w:trHeight w:val="279"/>
        </w:trPr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                                                                              6 лет </w:t>
            </w:r>
          </w:p>
        </w:tc>
      </w:tr>
      <w:tr w:rsidR="00434413" w:rsidRPr="00517931" w:rsidTr="00434413">
        <w:trPr>
          <w:trHeight w:val="279"/>
        </w:trPr>
        <w:tc>
          <w:tcPr>
            <w:tcW w:w="1805" w:type="dxa"/>
            <w:vMerge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vMerge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5" w:type="dxa"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                                              ссылки</w:t>
            </w:r>
          </w:p>
        </w:tc>
        <w:tc>
          <w:tcPr>
            <w:tcW w:w="2071" w:type="dxa"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Дни недели выставления задания</w:t>
            </w:r>
          </w:p>
        </w:tc>
        <w:tc>
          <w:tcPr>
            <w:tcW w:w="1629" w:type="dxa"/>
            <w:tcBorders>
              <w:bottom w:val="single" w:sz="4" w:space="0" w:color="000000" w:themeColor="text1"/>
            </w:tcBorders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ремя выставления задания</w:t>
            </w:r>
          </w:p>
        </w:tc>
      </w:tr>
      <w:tr w:rsidR="00434413" w:rsidRPr="00517931" w:rsidTr="00434413">
        <w:trPr>
          <w:trHeight w:val="462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</w:rPr>
              <w:t>Гур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</w:rPr>
              <w:t xml:space="preserve"> Лидия Александровна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Выжигание по ткани и художественный труд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Художественная направленность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»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</w:tr>
      <w:tr w:rsidR="00434413" w:rsidRPr="00517931" w:rsidTr="00434413">
        <w:trPr>
          <w:trHeight w:val="462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                                     3года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</w:tr>
      <w:tr w:rsidR="00434413" w:rsidRPr="00517931" w:rsidTr="00434413">
        <w:trPr>
          <w:trHeight w:val="462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ононова Дарья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</w:t>
            </w: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одготовка презентации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05.05.2020г</w:t>
            </w: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20</w:t>
            </w:r>
          </w:p>
        </w:tc>
      </w:tr>
      <w:tr w:rsidR="00434413" w:rsidRPr="00517931" w:rsidTr="00434413">
        <w:trPr>
          <w:trHeight w:val="462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ононова Дарья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</w:t>
            </w: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12.05.2020г. </w:t>
            </w: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20</w:t>
            </w:r>
          </w:p>
        </w:tc>
      </w:tr>
      <w:tr w:rsidR="00434413" w:rsidRPr="00517931" w:rsidTr="00434413">
        <w:trPr>
          <w:trHeight w:val="462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ононова Дарья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</w:t>
            </w: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тоговое занятие «Мир увлечений» Выполняет самостоятельную работу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9.05 202г</w:t>
            </w: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5.20</w:t>
            </w:r>
          </w:p>
        </w:tc>
      </w:tr>
      <w:tr w:rsidR="00434413" w:rsidRPr="00517931" w:rsidTr="00434413">
        <w:trPr>
          <w:trHeight w:val="462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                            6лет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</w:p>
        </w:tc>
      </w:tr>
      <w:tr w:rsidR="00434413" w:rsidRPr="00517931" w:rsidTr="00434413">
        <w:trPr>
          <w:trHeight w:val="444"/>
        </w:trPr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 xml:space="preserve">Деменев Максим  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</w:t>
            </w: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Подготовка к областному конкурсу декоративно-прикладного творчества «Мастера и подмастерья»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05.05.2020г</w:t>
            </w: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7.00</w:t>
            </w:r>
          </w:p>
        </w:tc>
      </w:tr>
      <w:tr w:rsidR="00434413" w:rsidRPr="00517931" w:rsidTr="00434413"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 xml:space="preserve">Деменев Максим 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</w:t>
            </w:r>
          </w:p>
        </w:tc>
        <w:tc>
          <w:tcPr>
            <w:tcW w:w="555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Подготовка к Всероссийским и  Международным конкурсам. 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12.05.2020г. </w:t>
            </w: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7.00</w:t>
            </w:r>
          </w:p>
        </w:tc>
      </w:tr>
      <w:tr w:rsidR="00434413" w:rsidRPr="00517931" w:rsidTr="00434413">
        <w:tc>
          <w:tcPr>
            <w:tcW w:w="1805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 xml:space="preserve">Деменев Максим </w:t>
            </w:r>
          </w:p>
        </w:tc>
        <w:tc>
          <w:tcPr>
            <w:tcW w:w="1950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ИОМ</w:t>
            </w:r>
          </w:p>
        </w:tc>
        <w:tc>
          <w:tcPr>
            <w:tcW w:w="1776" w:type="dxa"/>
          </w:tcPr>
          <w:p w:rsidR="00434413" w:rsidRPr="00517931" w:rsidRDefault="00434413" w:rsidP="0043441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клуб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eastAsia="Times New Roman" w:hAnsi="Times New Roman" w:cs="Times New Roman"/>
              </w:rPr>
              <w:t>«Автомобилист</w:t>
            </w:r>
          </w:p>
        </w:tc>
        <w:tc>
          <w:tcPr>
            <w:tcW w:w="5555" w:type="dxa"/>
          </w:tcPr>
          <w:p w:rsidR="00434413" w:rsidRPr="00517931" w:rsidRDefault="00434413" w:rsidP="0043441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17931">
              <w:rPr>
                <w:rFonts w:ascii="Times New Roman" w:hAnsi="Times New Roman" w:cs="Times New Roman"/>
              </w:rPr>
              <w:t>Итоговое занятие: «Творческий калейдоскоп</w:t>
            </w:r>
            <w:r w:rsidRPr="00517931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34413" w:rsidRPr="00517931" w:rsidRDefault="00434413" w:rsidP="00434413">
            <w:pPr>
              <w:jc w:val="both"/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 xml:space="preserve">Выполняет самостоятельную работу </w:t>
            </w:r>
          </w:p>
        </w:tc>
        <w:tc>
          <w:tcPr>
            <w:tcW w:w="2071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Вторник</w:t>
            </w:r>
          </w:p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9.05 202г</w:t>
            </w:r>
          </w:p>
        </w:tc>
        <w:tc>
          <w:tcPr>
            <w:tcW w:w="1629" w:type="dxa"/>
          </w:tcPr>
          <w:p w:rsidR="00434413" w:rsidRPr="00517931" w:rsidRDefault="00434413" w:rsidP="00434413">
            <w:pPr>
              <w:rPr>
                <w:rFonts w:ascii="Times New Roman" w:hAnsi="Times New Roman" w:cs="Times New Roman"/>
              </w:rPr>
            </w:pPr>
            <w:r w:rsidRPr="00517931">
              <w:rPr>
                <w:rFonts w:ascii="Times New Roman" w:hAnsi="Times New Roman" w:cs="Times New Roman"/>
              </w:rPr>
              <w:t>17.00</w:t>
            </w:r>
          </w:p>
        </w:tc>
      </w:tr>
    </w:tbl>
    <w:p w:rsidR="00517931" w:rsidRDefault="00517931" w:rsidP="00517931"/>
    <w:p w:rsidR="00517931" w:rsidRDefault="00517931" w:rsidP="00517931"/>
    <w:p w:rsidR="00517931" w:rsidRDefault="00517931" w:rsidP="00517931"/>
    <w:p w:rsidR="00517931" w:rsidRDefault="00517931" w:rsidP="00517931"/>
    <w:p w:rsidR="00517931" w:rsidRDefault="00517931" w:rsidP="00517931"/>
    <w:tbl>
      <w:tblPr>
        <w:tblW w:w="153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2268"/>
        <w:gridCol w:w="1276"/>
        <w:gridCol w:w="5528"/>
        <w:gridCol w:w="1985"/>
        <w:gridCol w:w="1964"/>
      </w:tblGrid>
      <w:tr w:rsidR="00517931" w:rsidRPr="00517931" w:rsidTr="00517931">
        <w:trPr>
          <w:trHeight w:val="26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.И.О педагога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ОМ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Юлчие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Зебо</w:t>
            </w:r>
            <w:proofErr w:type="spellEnd"/>
          </w:p>
        </w:tc>
      </w:tr>
      <w:tr w:rsidR="00517931" w:rsidRPr="00517931" w:rsidTr="00517931">
        <w:trPr>
          <w:trHeight w:val="513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517931" w:rsidRPr="00517931" w:rsidTr="00517931">
        <w:trPr>
          <w:trHeight w:val="540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jTMpcOkSw4I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nANSfD-3STs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18.05.2020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7.00 </w:t>
            </w:r>
          </w:p>
        </w:tc>
      </w:tr>
      <w:tr w:rsidR="00517931" w:rsidRPr="00517931" w:rsidTr="00517931">
        <w:trPr>
          <w:trHeight w:val="240"/>
        </w:trPr>
        <w:tc>
          <w:tcPr>
            <w:tcW w:w="2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560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2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russianrobotics.ru/netcat_files/userfiles/Robofest/2_Requirements.pdf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Пн. 25.05.2020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7931" w:rsidRPr="00517931" w:rsidRDefault="00517931" w:rsidP="00517931">
      <w:pPr>
        <w:rPr>
          <w:rFonts w:ascii="Times New Roman" w:hAnsi="Times New Roman" w:cs="Times New Roman"/>
        </w:rPr>
      </w:pPr>
    </w:p>
    <w:tbl>
      <w:tblPr>
        <w:tblW w:w="1530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2268"/>
        <w:gridCol w:w="1560"/>
        <w:gridCol w:w="5103"/>
        <w:gridCol w:w="2127"/>
        <w:gridCol w:w="1964"/>
      </w:tblGrid>
      <w:tr w:rsidR="00517931" w:rsidRPr="00517931" w:rsidTr="00517931">
        <w:trPr>
          <w:trHeight w:val="26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ОМ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Леснов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Георгий</w:t>
            </w:r>
          </w:p>
        </w:tc>
      </w:tr>
      <w:tr w:rsidR="00517931" w:rsidRPr="00517931" w:rsidTr="00517931">
        <w:trPr>
          <w:trHeight w:val="7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517931" w:rsidRPr="00517931" w:rsidTr="00517931">
        <w:trPr>
          <w:trHeight w:val="527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3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cou548.mskobr.ru/files/course-claims.pdf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14.05.2020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4.00 </w:t>
            </w:r>
          </w:p>
        </w:tc>
      </w:tr>
      <w:tr w:rsidR="00517931" w:rsidRPr="00517931" w:rsidTr="00517931">
        <w:trPr>
          <w:trHeight w:val="705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4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Y9QPKQap8V0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 21.05.2020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578"/>
        </w:trPr>
        <w:tc>
          <w:tcPr>
            <w:tcW w:w="2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5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nANSfD-3STs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чт. 28.05.2020</w:t>
            </w:r>
          </w:p>
        </w:tc>
        <w:tc>
          <w:tcPr>
            <w:tcW w:w="1964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65"/>
        </w:trPr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7931" w:rsidRPr="00517931" w:rsidRDefault="00517931" w:rsidP="00517931">
      <w:pPr>
        <w:rPr>
          <w:rFonts w:ascii="Times New Roman" w:hAnsi="Times New Roman" w:cs="Times New Roman"/>
        </w:rPr>
      </w:pPr>
    </w:p>
    <w:tbl>
      <w:tblPr>
        <w:tblW w:w="151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2268"/>
        <w:gridCol w:w="1560"/>
        <w:gridCol w:w="4961"/>
        <w:gridCol w:w="2127"/>
        <w:gridCol w:w="1964"/>
      </w:tblGrid>
      <w:tr w:rsidR="00517931" w:rsidRPr="00517931" w:rsidTr="00517931">
        <w:trPr>
          <w:trHeight w:val="26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ИОМ </w:t>
            </w:r>
            <w:proofErr w:type="spellStart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Чирье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Юлия</w:t>
            </w:r>
          </w:p>
        </w:tc>
      </w:tr>
      <w:tr w:rsidR="00517931" w:rsidRPr="00517931" w:rsidTr="00517931">
        <w:trPr>
          <w:trHeight w:val="7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517931" w:rsidRPr="00517931" w:rsidTr="00517931">
        <w:trPr>
          <w:trHeight w:val="458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6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nANSfD-3STs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16.05.2020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4.00 </w:t>
            </w:r>
          </w:p>
        </w:tc>
      </w:tr>
      <w:tr w:rsidR="00517931" w:rsidRPr="00517931" w:rsidTr="00517931">
        <w:trPr>
          <w:trHeight w:val="210"/>
        </w:trPr>
        <w:tc>
          <w:tcPr>
            <w:tcW w:w="2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501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77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russianrobotics.ru/netcat_files/userfiles/Robofest/2_Requirements.pdf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23.05.2020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642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8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orks.doklad.ru/view/Xsu8kyLPjQM/all.html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б. 30.05.2020</w:t>
            </w:r>
          </w:p>
        </w:tc>
        <w:tc>
          <w:tcPr>
            <w:tcW w:w="19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7931" w:rsidRPr="00517931" w:rsidRDefault="00517931" w:rsidP="00517931">
      <w:pPr>
        <w:rPr>
          <w:rFonts w:ascii="Times New Roman" w:hAnsi="Times New Roman" w:cs="Times New Roman"/>
        </w:rPr>
      </w:pPr>
    </w:p>
    <w:tbl>
      <w:tblPr>
        <w:tblW w:w="154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83"/>
        <w:gridCol w:w="2268"/>
        <w:gridCol w:w="1560"/>
        <w:gridCol w:w="5244"/>
        <w:gridCol w:w="2127"/>
        <w:gridCol w:w="1964"/>
      </w:tblGrid>
      <w:tr w:rsidR="00517931" w:rsidRPr="00517931" w:rsidTr="00517931">
        <w:trPr>
          <w:trHeight w:val="264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И.О педагога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динение/профиль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</w:t>
            </w:r>
          </w:p>
        </w:tc>
        <w:tc>
          <w:tcPr>
            <w:tcW w:w="9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ылки на задания для </w:t>
            </w:r>
            <w:proofErr w:type="gramStart"/>
            <w:r w:rsidRPr="005179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931" w:rsidRPr="00517931" w:rsidTr="00517931">
        <w:trPr>
          <w:trHeight w:val="264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ИОМ Данишевская Полина</w:t>
            </w:r>
          </w:p>
        </w:tc>
      </w:tr>
      <w:tr w:rsidR="00517931" w:rsidRPr="00517931" w:rsidTr="00517931">
        <w:trPr>
          <w:trHeight w:val="792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ссы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дни недели выставления задания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ремя выставления задания</w:t>
            </w:r>
          </w:p>
        </w:tc>
      </w:tr>
      <w:tr w:rsidR="00517931" w:rsidRPr="00517931" w:rsidTr="00517931">
        <w:trPr>
          <w:trHeight w:val="675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Евсюкова</w:t>
            </w:r>
            <w:proofErr w:type="spellEnd"/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Николаевна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«АЗ, буки, веди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Клуб Автомобилист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79" w:history="1">
              <w:r w:rsidRPr="00517931">
                <w:rPr>
                  <w:rStyle w:val="a4"/>
                  <w:rFonts w:ascii="Times New Roman" w:hAnsi="Times New Roman" w:cs="Times New Roman"/>
                </w:rPr>
                <w:t>https://www.youtube.com/watch?v=nANSfD-3STs</w:t>
              </w:r>
            </w:hyperlink>
            <w:r w:rsidRPr="00517931">
              <w:rPr>
                <w:rFonts w:ascii="Times New Roman" w:hAnsi="Times New Roman" w:cs="Times New Roman"/>
              </w:rPr>
              <w:t xml:space="preserve"> 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. 12.05.2020</w:t>
            </w: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 xml:space="preserve">14.00 </w:t>
            </w:r>
          </w:p>
        </w:tc>
      </w:tr>
      <w:tr w:rsidR="00517931" w:rsidRPr="00517931" w:rsidTr="00517931">
        <w:trPr>
          <w:trHeight w:val="105"/>
        </w:trPr>
        <w:tc>
          <w:tcPr>
            <w:tcW w:w="22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555"/>
        </w:trPr>
        <w:tc>
          <w:tcPr>
            <w:tcW w:w="2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80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russianrobotics.ru/netcat_files/userfiles/Robofest/2_Requirements.pdf</w:t>
              </w:r>
            </w:hyperlink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.19.05.2020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 w:val="restart"/>
            <w:tcBorders>
              <w:top w:val="nil"/>
              <w:left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17931" w:rsidRPr="00517931" w:rsidTr="00517931">
        <w:trPr>
          <w:trHeight w:val="585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81" w:history="1">
              <w:r w:rsidRPr="0051793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Y9QPKQap8V0</w:t>
              </w:r>
            </w:hyperlink>
            <w:r w:rsidRPr="00517931"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7931">
              <w:rPr>
                <w:rFonts w:ascii="Times New Roman" w:eastAsia="Times New Roman" w:hAnsi="Times New Roman" w:cs="Times New Roman"/>
                <w:lang w:eastAsia="ru-RU"/>
              </w:rPr>
              <w:t>вт. 26.05.2020</w:t>
            </w:r>
          </w:p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7931" w:rsidRPr="00517931" w:rsidRDefault="00517931" w:rsidP="00FC38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17931" w:rsidRPr="00517931" w:rsidRDefault="00517931" w:rsidP="00517931">
      <w:pPr>
        <w:rPr>
          <w:rFonts w:ascii="Times New Roman" w:hAnsi="Times New Roman" w:cs="Times New Roman"/>
        </w:rPr>
      </w:pPr>
    </w:p>
    <w:p w:rsidR="00517931" w:rsidRPr="00517931" w:rsidRDefault="00517931" w:rsidP="00517931">
      <w:pPr>
        <w:rPr>
          <w:rFonts w:ascii="Times New Roman" w:hAnsi="Times New Roman" w:cs="Times New Roman"/>
        </w:rPr>
      </w:pPr>
    </w:p>
    <w:p w:rsidR="00517931" w:rsidRPr="00517931" w:rsidRDefault="00517931" w:rsidP="00517931">
      <w:pPr>
        <w:rPr>
          <w:rFonts w:ascii="Times New Roman" w:hAnsi="Times New Roman" w:cs="Times New Roman"/>
        </w:rPr>
      </w:pPr>
    </w:p>
    <w:p w:rsidR="00517931" w:rsidRDefault="00517931" w:rsidP="00517931"/>
    <w:p w:rsidR="00517931" w:rsidRPr="00517931" w:rsidRDefault="00517931" w:rsidP="00E20CD0">
      <w:pPr>
        <w:jc w:val="center"/>
        <w:rPr>
          <w:rFonts w:ascii="Times New Roman" w:hAnsi="Times New Roman" w:cs="Times New Roman"/>
        </w:rPr>
      </w:pPr>
    </w:p>
    <w:sectPr w:rsidR="00517931" w:rsidRPr="00517931" w:rsidSect="00517931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CD0"/>
    <w:rsid w:val="000726FE"/>
    <w:rsid w:val="000F262B"/>
    <w:rsid w:val="0029055E"/>
    <w:rsid w:val="002A11A2"/>
    <w:rsid w:val="002C43DE"/>
    <w:rsid w:val="003151ED"/>
    <w:rsid w:val="0034151D"/>
    <w:rsid w:val="0036189D"/>
    <w:rsid w:val="003C5CA3"/>
    <w:rsid w:val="003C70DB"/>
    <w:rsid w:val="003F1B48"/>
    <w:rsid w:val="00432DFF"/>
    <w:rsid w:val="00434413"/>
    <w:rsid w:val="004D0F5E"/>
    <w:rsid w:val="00517931"/>
    <w:rsid w:val="00524DD2"/>
    <w:rsid w:val="005C5E29"/>
    <w:rsid w:val="00655EA2"/>
    <w:rsid w:val="00656540"/>
    <w:rsid w:val="006B1ED9"/>
    <w:rsid w:val="006D5F9C"/>
    <w:rsid w:val="00716DD8"/>
    <w:rsid w:val="0077533E"/>
    <w:rsid w:val="00784A78"/>
    <w:rsid w:val="00790088"/>
    <w:rsid w:val="00837366"/>
    <w:rsid w:val="008666D9"/>
    <w:rsid w:val="008D25A9"/>
    <w:rsid w:val="0093776D"/>
    <w:rsid w:val="00A651D0"/>
    <w:rsid w:val="00AA2C71"/>
    <w:rsid w:val="00AF530C"/>
    <w:rsid w:val="00BA3C8B"/>
    <w:rsid w:val="00BE0F18"/>
    <w:rsid w:val="00C12E33"/>
    <w:rsid w:val="00CB79DD"/>
    <w:rsid w:val="00DA4601"/>
    <w:rsid w:val="00DA694A"/>
    <w:rsid w:val="00DD0779"/>
    <w:rsid w:val="00E20CD0"/>
    <w:rsid w:val="00E95526"/>
    <w:rsid w:val="00F4133D"/>
    <w:rsid w:val="00F55821"/>
    <w:rsid w:val="00F92636"/>
    <w:rsid w:val="00FD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F18"/>
  </w:style>
  <w:style w:type="paragraph" w:styleId="1">
    <w:name w:val="heading 1"/>
    <w:basedOn w:val="a"/>
    <w:next w:val="a"/>
    <w:link w:val="10"/>
    <w:uiPriority w:val="9"/>
    <w:qFormat/>
    <w:rsid w:val="003C7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5E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5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344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0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55E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D25A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0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ssia.tv/video/show/brand_id/10991/episode_id/99150/video_id/99150" TargetMode="External"/><Relationship Id="rId117" Type="http://schemas.openxmlformats.org/officeDocument/2006/relationships/hyperlink" Target="https://vk.com/painter.avto" TargetMode="External"/><Relationship Id="rId21" Type="http://schemas.openxmlformats.org/officeDocument/2006/relationships/hyperlink" Target="https://www.pinterest.ru/pin/785033778770833007/" TargetMode="External"/><Relationship Id="rId42" Type="http://schemas.openxmlformats.org/officeDocument/2006/relationships/hyperlink" Target="https://pptcloud.ru/raznoe/pravila-etiketa-42385" TargetMode="External"/><Relationship Id="rId47" Type="http://schemas.openxmlformats.org/officeDocument/2006/relationships/hyperlink" Target="https://www.youtube.com/watch?v=2L9xbUql3sY" TargetMode="External"/><Relationship Id="rId63" Type="http://schemas.openxmlformats.org/officeDocument/2006/relationships/hyperlink" Target="https://vk.com/painter.avto" TargetMode="External"/><Relationship Id="rId68" Type="http://schemas.openxmlformats.org/officeDocument/2006/relationships/hyperlink" Target="https://yandex.ru/efir?stream_id=450a03431e8791f0bba4dbc14d44984e&amp;from_block=logo_partner_player" TargetMode="External"/><Relationship Id="rId84" Type="http://schemas.openxmlformats.org/officeDocument/2006/relationships/hyperlink" Target="https://www.youtube.com/watch?v=FxZzp7pVTSM" TargetMode="External"/><Relationship Id="rId89" Type="http://schemas.openxmlformats.org/officeDocument/2006/relationships/hyperlink" Target="https://www.youtube.com/watch?v=kBtiGjArFVw&amp;list=TLPQMTEwNTIwMjDjMYqDRNw6yA&amp;index=1" TargetMode="External"/><Relationship Id="rId112" Type="http://schemas.openxmlformats.org/officeDocument/2006/relationships/hyperlink" Target="https://vk.com/painter.avto" TargetMode="External"/><Relationship Id="rId133" Type="http://schemas.openxmlformats.org/officeDocument/2006/relationships/hyperlink" Target="https://www.youtube.com/watch?v=HyZlCv6HzEY" TargetMode="External"/><Relationship Id="rId138" Type="http://schemas.openxmlformats.org/officeDocument/2006/relationships/hyperlink" Target="https://www.youtube.com/watch?v=N2duj8T10-s" TargetMode="External"/><Relationship Id="rId154" Type="http://schemas.openxmlformats.org/officeDocument/2006/relationships/hyperlink" Target="https://learnenglishteens.britishcouncil.org/uk-now/video-uk/extreme-sports" TargetMode="External"/><Relationship Id="rId159" Type="http://schemas.openxmlformats.org/officeDocument/2006/relationships/hyperlink" Target="https://vk.com/painter.avto" TargetMode="External"/><Relationship Id="rId175" Type="http://schemas.openxmlformats.org/officeDocument/2006/relationships/hyperlink" Target="https://www.youtube.com/watch?v=nANSfD-3STs" TargetMode="External"/><Relationship Id="rId170" Type="http://schemas.openxmlformats.org/officeDocument/2006/relationships/hyperlink" Target="https://www.youtube.com/watch?v=jTMpcOkSw4I" TargetMode="External"/><Relationship Id="rId16" Type="http://schemas.openxmlformats.org/officeDocument/2006/relationships/hyperlink" Target="https://ped-kopilka.ru/blogs/tatjana-nikolavna-astahova/master-klas-po-biseropleteniyu-malinka-vitaminka.html" TargetMode="External"/><Relationship Id="rId107" Type="http://schemas.openxmlformats.org/officeDocument/2006/relationships/hyperlink" Target="https://youtu.be/tNipMFUotWE" TargetMode="External"/><Relationship Id="rId11" Type="http://schemas.openxmlformats.org/officeDocument/2006/relationships/hyperlink" Target="https://vk.com/video-5608057_456246113" TargetMode="External"/><Relationship Id="rId32" Type="http://schemas.openxmlformats.org/officeDocument/2006/relationships/hyperlink" Target="https://russia.tv/video/show/brand_id/10991/episode_id/117823/video_id/117823/viewtype/picture/" TargetMode="External"/><Relationship Id="rId37" Type="http://schemas.openxmlformats.org/officeDocument/2006/relationships/hyperlink" Target="https://russia.tv/video/show/brand_id/10991/episode_id/117602/video_id/117602/viewtype/picture/" TargetMode="External"/><Relationship Id="rId53" Type="http://schemas.openxmlformats.org/officeDocument/2006/relationships/hyperlink" Target="https://www.youtube.com/watch?v=ujqb8FtRftQ" TargetMode="External"/><Relationship Id="rId58" Type="http://schemas.openxmlformats.org/officeDocument/2006/relationships/hyperlink" Target="https://videouroki.net/tests/itoghovyi-tiest-108.html" TargetMode="External"/><Relationship Id="rId74" Type="http://schemas.openxmlformats.org/officeDocument/2006/relationships/hyperlink" Target="https://pustunchik.ua/treasure/tools/podelki-iz-gofrobumagi/tulpany-z-gofrovanogo-paperu" TargetMode="External"/><Relationship Id="rId79" Type="http://schemas.openxmlformats.org/officeDocument/2006/relationships/hyperlink" Target="https://svoimirukamy.com/rozy-iz-gofrirovannoj-bumagi.html" TargetMode="External"/><Relationship Id="rId102" Type="http://schemas.openxmlformats.org/officeDocument/2006/relationships/hyperlink" Target="https://vk.com/painter.avto" TargetMode="External"/><Relationship Id="rId123" Type="http://schemas.openxmlformats.org/officeDocument/2006/relationships/hyperlink" Target="https://vk.com/wall-40171145_11582" TargetMode="External"/><Relationship Id="rId128" Type="http://schemas.openxmlformats.org/officeDocument/2006/relationships/hyperlink" Target="https://www.youtube.com/watch?v=wqSB3TWgaMA" TargetMode="External"/><Relationship Id="rId144" Type="http://schemas.openxmlformats.org/officeDocument/2006/relationships/hyperlink" Target="https://infourok.ru/trenirovochnie-uprazhneniya-ave-to-as-to-dont-ave-to-doesnt-ave-to-2200928.html" TargetMode="External"/><Relationship Id="rId149" Type="http://schemas.openxmlformats.org/officeDocument/2006/relationships/hyperlink" Target="https://iq2u.ru/tests/test/run/1883" TargetMode="External"/><Relationship Id="rId5" Type="http://schemas.openxmlformats.org/officeDocument/2006/relationships/hyperlink" Target="https://infourok.ru/proverochnaya-rabota-po-teme-present-continuous-tense-klass-3752835.html" TargetMode="External"/><Relationship Id="rId90" Type="http://schemas.openxmlformats.org/officeDocument/2006/relationships/hyperlink" Target="https://www.youtube.com/watch?v=PWSSB4gh4i8" TargetMode="External"/><Relationship Id="rId95" Type="http://schemas.openxmlformats.org/officeDocument/2006/relationships/hyperlink" Target="https://lim-english.com/uprazhneniya-na-anglijskom/exercises-conditionally-speech/" TargetMode="External"/><Relationship Id="rId160" Type="http://schemas.openxmlformats.org/officeDocument/2006/relationships/hyperlink" Target="https://youtu.be/KVWD8ZERjFw" TargetMode="External"/><Relationship Id="rId165" Type="http://schemas.openxmlformats.org/officeDocument/2006/relationships/hyperlink" Target="https://youtu.be/dbzc1hxPS1A" TargetMode="External"/><Relationship Id="rId181" Type="http://schemas.openxmlformats.org/officeDocument/2006/relationships/hyperlink" Target="https://www.youtube.com/watch?v=Y9QPKQap8V0" TargetMode="External"/><Relationship Id="rId22" Type="http://schemas.openxmlformats.org/officeDocument/2006/relationships/hyperlink" Target="https://www.pinterest.ru/pin/785033778770833007/" TargetMode="External"/><Relationship Id="rId27" Type="http://schemas.openxmlformats.org/officeDocument/2006/relationships/hyperlink" Target="https://russia.tv/video/show/brand_id/10991/episode_id/99631/video_id/99631/viewtype/picture/" TargetMode="External"/><Relationship Id="rId43" Type="http://schemas.openxmlformats.org/officeDocument/2006/relationships/hyperlink" Target="https://pptcloud.ru/russkiy-yazik/kak-slovo-nashe-otzovyotsya" TargetMode="External"/><Relationship Id="rId48" Type="http://schemas.openxmlformats.org/officeDocument/2006/relationships/hyperlink" Target="https://www.youtube.com/watch?v=ujqb8FtRftQ" TargetMode="External"/><Relationship Id="rId64" Type="http://schemas.openxmlformats.org/officeDocument/2006/relationships/hyperlink" Target="https://youtu.be/5_HNNtx7Bcs" TargetMode="External"/><Relationship Id="rId69" Type="http://schemas.openxmlformats.org/officeDocument/2006/relationships/hyperlink" Target="https://vk.com/painter.avto" TargetMode="External"/><Relationship Id="rId113" Type="http://schemas.openxmlformats.org/officeDocument/2006/relationships/hyperlink" Target="https://youtu.be/cRFZYgWal8w" TargetMode="External"/><Relationship Id="rId118" Type="http://schemas.openxmlformats.org/officeDocument/2006/relationships/hyperlink" Target="https://youtu.be/kNlabfQ-GdU" TargetMode="External"/><Relationship Id="rId134" Type="http://schemas.openxmlformats.org/officeDocument/2006/relationships/hyperlink" Target="https://www.youtube.com/watch?v=HYBQRZyCKR4" TargetMode="External"/><Relationship Id="rId139" Type="http://schemas.openxmlformats.org/officeDocument/2006/relationships/hyperlink" Target="https://www.youtube.com/watch?v=DAnhGzyfN80" TargetMode="External"/><Relationship Id="rId80" Type="http://schemas.openxmlformats.org/officeDocument/2006/relationships/hyperlink" Target="https://www.youtube.com/watch?v=8yDngq4p8E8" TargetMode="External"/><Relationship Id="rId85" Type="http://schemas.openxmlformats.org/officeDocument/2006/relationships/hyperlink" Target="https://www.youtube.com/watch?v=I1tAMrlbesM" TargetMode="External"/><Relationship Id="rId150" Type="http://schemas.openxmlformats.org/officeDocument/2006/relationships/hyperlink" Target="http://www.english-lessons-online.ru/chitalka/topics/znamenitosti-1" TargetMode="External"/><Relationship Id="rId155" Type="http://schemas.openxmlformats.org/officeDocument/2006/relationships/hyperlink" Target="https://ok-tests.ru/audio-quiz-6/" TargetMode="External"/><Relationship Id="rId171" Type="http://schemas.openxmlformats.org/officeDocument/2006/relationships/hyperlink" Target="https://www.youtube.com/watch?v=nANSfD-3STs" TargetMode="External"/><Relationship Id="rId176" Type="http://schemas.openxmlformats.org/officeDocument/2006/relationships/hyperlink" Target="https://www.youtube.com/watch?v=nANSfD-3STs" TargetMode="External"/><Relationship Id="rId12" Type="http://schemas.openxmlformats.org/officeDocument/2006/relationships/hyperlink" Target="https://vk.com/painter.avto" TargetMode="External"/><Relationship Id="rId17" Type="http://schemas.openxmlformats.org/officeDocument/2006/relationships/hyperlink" Target="https://www.youtube.com/watch?v=blIlXujHNZU" TargetMode="External"/><Relationship Id="rId33" Type="http://schemas.openxmlformats.org/officeDocument/2006/relationships/hyperlink" Target="https://russia.tv/video/show/brand_id/10991/episode_id/99465/video_id/99465/viewtype/picture/" TargetMode="External"/><Relationship Id="rId38" Type="http://schemas.openxmlformats.org/officeDocument/2006/relationships/hyperlink" Target="https://russia.tv/video/show/brand_id/10991/episode_id/99149/video_id/99149/viewtype/picture/" TargetMode="External"/><Relationship Id="rId59" Type="http://schemas.openxmlformats.org/officeDocument/2006/relationships/hyperlink" Target="https://vk.com/painter.avto" TargetMode="External"/><Relationship Id="rId103" Type="http://schemas.openxmlformats.org/officeDocument/2006/relationships/hyperlink" Target="https://youtu.be/UUHfSrP4kCI" TargetMode="External"/><Relationship Id="rId108" Type="http://schemas.openxmlformats.org/officeDocument/2006/relationships/hyperlink" Target="https://vk.com/painter.avto" TargetMode="External"/><Relationship Id="rId124" Type="http://schemas.openxmlformats.org/officeDocument/2006/relationships/hyperlink" Target="https://vk.com/wall-40171145_11582" TargetMode="External"/><Relationship Id="rId129" Type="http://schemas.openxmlformats.org/officeDocument/2006/relationships/hyperlink" Target="https://www.youtube.com/watch?v=ggu9y_zys8Q" TargetMode="External"/><Relationship Id="rId54" Type="http://schemas.openxmlformats.org/officeDocument/2006/relationships/hyperlink" Target="https://www.youtube.com/watch?v=InAUvJzTnaY" TargetMode="External"/><Relationship Id="rId70" Type="http://schemas.openxmlformats.org/officeDocument/2006/relationships/hyperlink" Target="https://vk.com/video-68467984_456239101" TargetMode="External"/><Relationship Id="rId75" Type="http://schemas.openxmlformats.org/officeDocument/2006/relationships/hyperlink" Target="https://pustunchik.ua/treasure/tools/podelki-iz-gofrobumagi/tulpany-z-gofrovanogo-paperu" TargetMode="External"/><Relationship Id="rId91" Type="http://schemas.openxmlformats.org/officeDocument/2006/relationships/hyperlink" Target="https://www.youtube.com/watch?v=QDdnGBQYB6A" TargetMode="External"/><Relationship Id="rId96" Type="http://schemas.openxmlformats.org/officeDocument/2006/relationships/hyperlink" Target="https://englishfull.ru/uroki/yazyki-i-strany.html" TargetMode="External"/><Relationship Id="rId140" Type="http://schemas.openxmlformats.org/officeDocument/2006/relationships/hyperlink" Target="https://www.youtube.com/watch?v=DzrLXPzBn7Q" TargetMode="External"/><Relationship Id="rId145" Type="http://schemas.openxmlformats.org/officeDocument/2006/relationships/hyperlink" Target="https://www.kritika24.ru/page.php?id=53982" TargetMode="External"/><Relationship Id="rId161" Type="http://schemas.openxmlformats.org/officeDocument/2006/relationships/hyperlink" Target="https://vk.com/painter.avto" TargetMode="External"/><Relationship Id="rId166" Type="http://schemas.openxmlformats.org/officeDocument/2006/relationships/hyperlink" Target="https://vk.com/painter.avto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overochnaya-rabota-po-teme-present-continuous-tense-klass-3752835.html" TargetMode="External"/><Relationship Id="rId23" Type="http://schemas.openxmlformats.org/officeDocument/2006/relationships/hyperlink" Target="https://www.pinterest.ru/pin/785033778770833007/" TargetMode="External"/><Relationship Id="rId28" Type="http://schemas.openxmlformats.org/officeDocument/2006/relationships/hyperlink" Target="https://russia.tv/video/show/brand_id/10991/episode_id/99631/video_id/99631/viewtype/picture/" TargetMode="External"/><Relationship Id="rId49" Type="http://schemas.openxmlformats.org/officeDocument/2006/relationships/hyperlink" Target="https://www.youtube.com/watch?v=InAUvJzTnaY" TargetMode="External"/><Relationship Id="rId114" Type="http://schemas.openxmlformats.org/officeDocument/2006/relationships/hyperlink" Target="https://youtu.be/4JGKBAVxtfk" TargetMode="External"/><Relationship Id="rId119" Type="http://schemas.openxmlformats.org/officeDocument/2006/relationships/hyperlink" Target="https://vk.com/painter.avto" TargetMode="External"/><Relationship Id="rId44" Type="http://schemas.openxmlformats.org/officeDocument/2006/relationships/hyperlink" Target="https://nsportal.ru/shkola/russkiy-yazyk/library/2013/03/24/itogovyy-test-po-teme-morfemika-orfografiya-kultura-rechi" TargetMode="External"/><Relationship Id="rId60" Type="http://schemas.openxmlformats.org/officeDocument/2006/relationships/hyperlink" Target="https://youtu.be/HxmjML4aSZs" TargetMode="External"/><Relationship Id="rId65" Type="http://schemas.openxmlformats.org/officeDocument/2006/relationships/hyperlink" Target="https://vk.com/painter.avto" TargetMode="External"/><Relationship Id="rId81" Type="http://schemas.openxmlformats.org/officeDocument/2006/relationships/hyperlink" Target="https://www.youtube.com/watch?v=I1tAMrlbesM" TargetMode="External"/><Relationship Id="rId86" Type="http://schemas.openxmlformats.org/officeDocument/2006/relationships/hyperlink" Target="https://www.youtube.com/watch?v=tOOw27b60RU" TargetMode="External"/><Relationship Id="rId130" Type="http://schemas.openxmlformats.org/officeDocument/2006/relationships/hyperlink" Target="https://www.youtube.com/watch?v=m_qvis7EohQ" TargetMode="External"/><Relationship Id="rId135" Type="http://schemas.openxmlformats.org/officeDocument/2006/relationships/hyperlink" Target="https://www.youtube.com/watch?v=NVZYwwxy9f4" TargetMode="External"/><Relationship Id="rId151" Type="http://schemas.openxmlformats.org/officeDocument/2006/relationships/hyperlink" Target="https://www.en365.ru/george_washington.htm" TargetMode="External"/><Relationship Id="rId156" Type="http://schemas.openxmlformats.org/officeDocument/2006/relationships/hyperlink" Target="https://ok-tests.ru/audio-quiz-13/" TargetMode="External"/><Relationship Id="rId177" Type="http://schemas.openxmlformats.org/officeDocument/2006/relationships/hyperlink" Target="http://russianrobotics.ru/netcat_files/userfiles/Robofest/2_Requirement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-english.ru/tests/2-klass/test-1%20%20%20%20%201,2" TargetMode="External"/><Relationship Id="rId172" Type="http://schemas.openxmlformats.org/officeDocument/2006/relationships/hyperlink" Target="http://russianrobotics.ru/netcat_files/userfiles/Robofest/2_Requirements.pdf" TargetMode="External"/><Relationship Id="rId180" Type="http://schemas.openxmlformats.org/officeDocument/2006/relationships/hyperlink" Target="http://russianrobotics.ru/netcat_files/userfiles/Robofest/2_Requirements.pdf" TargetMode="External"/><Relationship Id="rId13" Type="http://schemas.openxmlformats.org/officeDocument/2006/relationships/hyperlink" Target="https://vk.com/painter.avto" TargetMode="External"/><Relationship Id="rId18" Type="http://schemas.openxmlformats.org/officeDocument/2006/relationships/hyperlink" Target="https://1igolka.com/rukodelie/pletenie-brasletov-iz-bisera-dlya-nachinayushhih" TargetMode="External"/><Relationship Id="rId39" Type="http://schemas.openxmlformats.org/officeDocument/2006/relationships/hyperlink" Target="https://russia.tv/video/show/brand_id/10991/episode_id/117823/video_id/117823/viewtype/picture/" TargetMode="External"/><Relationship Id="rId109" Type="http://schemas.openxmlformats.org/officeDocument/2006/relationships/hyperlink" Target="https://youtu.be/tNipMFUotWE%20%20%20%20%20%20%20%20%20%20%20%20%20%20%20%20%20%20%20%20%20%20%20" TargetMode="External"/><Relationship Id="rId34" Type="http://schemas.openxmlformats.org/officeDocument/2006/relationships/hyperlink" Target="https://russia.tv/video/show/brand_id/10991/episode_id/117671/video_id/117671/viewtype/picture/" TargetMode="External"/><Relationship Id="rId50" Type="http://schemas.openxmlformats.org/officeDocument/2006/relationships/hyperlink" Target="https://videouroki.net/tests/znakomstvo-s-mul-tiplikatsiiei-istoriia-sozdaniia.html" TargetMode="External"/><Relationship Id="rId55" Type="http://schemas.openxmlformats.org/officeDocument/2006/relationships/hyperlink" Target="https://videouroki.net/tests/znakomstvo-s-mul-tiplikatsiiei-istoriia-sozdaniia.html" TargetMode="External"/><Relationship Id="rId76" Type="http://schemas.openxmlformats.org/officeDocument/2006/relationships/hyperlink" Target="https://pustunchik.ua/treasure/tools/podelki-iz-gofrobumagi/tulpany-z-gofrovanogo-paperu" TargetMode="External"/><Relationship Id="rId97" Type="http://schemas.openxmlformats.org/officeDocument/2006/relationships/hyperlink" Target="https://englishfull.ru/uroki/vremya-sutok.html" TargetMode="External"/><Relationship Id="rId104" Type="http://schemas.openxmlformats.org/officeDocument/2006/relationships/hyperlink" Target="https://vk.com/painter.avto" TargetMode="External"/><Relationship Id="rId120" Type="http://schemas.openxmlformats.org/officeDocument/2006/relationships/hyperlink" Target="https://www.uchmet.ru/library/material/136341/88017/" TargetMode="External"/><Relationship Id="rId125" Type="http://schemas.openxmlformats.org/officeDocument/2006/relationships/hyperlink" Target="https://urok.1sept.ru/%D1%81%D1%82%D0%B0%D1%82%D1%8C%D0%B8/590792/" TargetMode="External"/><Relationship Id="rId141" Type="http://schemas.openxmlformats.org/officeDocument/2006/relationships/hyperlink" Target="https://www.youtube.com/watch?v=FqX0Hqnj8qU" TargetMode="External"/><Relationship Id="rId146" Type="http://schemas.openxmlformats.org/officeDocument/2006/relationships/hyperlink" Target="https://5splusom/" TargetMode="External"/><Relationship Id="rId167" Type="http://schemas.openxmlformats.org/officeDocument/2006/relationships/hyperlink" Target="https://youtu.be/fRA2f4rLcW0" TargetMode="External"/><Relationship Id="rId7" Type="http://schemas.openxmlformats.org/officeDocument/2006/relationships/hyperlink" Target="https://s-english.ru/uprazhneniya/present-continuous" TargetMode="External"/><Relationship Id="rId71" Type="http://schemas.openxmlformats.org/officeDocument/2006/relationships/hyperlink" Target="https://vk.com/painter.avto" TargetMode="External"/><Relationship Id="rId92" Type="http://schemas.openxmlformats.org/officeDocument/2006/relationships/hyperlink" Target="https://www.youtube.com/watch?v=XPXXw91fwV0" TargetMode="External"/><Relationship Id="rId162" Type="http://schemas.openxmlformats.org/officeDocument/2006/relationships/hyperlink" Target="https://youtu.be/KVWD8ZERjFw" TargetMode="External"/><Relationship Id="rId183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hyperlink" Target="https://russia.tv/video/show/brand_id/10991/episode_id/117682/video_id/117682/viewtype/picture/" TargetMode="External"/><Relationship Id="rId24" Type="http://schemas.openxmlformats.org/officeDocument/2006/relationships/hyperlink" Target="https://www.pinterest.ru/pin/785033778770833007/" TargetMode="External"/><Relationship Id="rId40" Type="http://schemas.openxmlformats.org/officeDocument/2006/relationships/hyperlink" Target="https://russia.tv/video/show/brand_id/10991/episode_id/99465/video_id/99465/viewtype/picture/" TargetMode="External"/><Relationship Id="rId45" Type="http://schemas.openxmlformats.org/officeDocument/2006/relationships/hyperlink" Target="https://testedu.ru/test/russkij-yazyik/5-klass/formyi-obrashheniya-i-rechevoj-etiket.html" TargetMode="External"/><Relationship Id="rId66" Type="http://schemas.openxmlformats.org/officeDocument/2006/relationships/hyperlink" Target="https://youtu.be/WVM8-zuGCwQ" TargetMode="External"/><Relationship Id="rId87" Type="http://schemas.openxmlformats.org/officeDocument/2006/relationships/hyperlink" Target="https://www.youtube.com/watch?v=NkxFeDMhZEw" TargetMode="External"/><Relationship Id="rId110" Type="http://schemas.openxmlformats.org/officeDocument/2006/relationships/hyperlink" Target="https://vk.com/painter.avto" TargetMode="External"/><Relationship Id="rId115" Type="http://schemas.openxmlformats.org/officeDocument/2006/relationships/hyperlink" Target="https://vk.com/painter.avto" TargetMode="External"/><Relationship Id="rId131" Type="http://schemas.openxmlformats.org/officeDocument/2006/relationships/hyperlink" Target="https://www.youtube.com/watch?v=54umQz4JhKY" TargetMode="External"/><Relationship Id="rId136" Type="http://schemas.openxmlformats.org/officeDocument/2006/relationships/hyperlink" Target="https://www.youtube.com/watch?v=88Gjtn9jmh4" TargetMode="External"/><Relationship Id="rId157" Type="http://schemas.openxmlformats.org/officeDocument/2006/relationships/hyperlink" Target="https://lim-english.com/tests/test-po-angliiskomy-dlya-7-go-klassa/" TargetMode="External"/><Relationship Id="rId178" Type="http://schemas.openxmlformats.org/officeDocument/2006/relationships/hyperlink" Target="https://works.doklad.ru/view/Xsu8kyLPjQM/all.html" TargetMode="External"/><Relationship Id="rId61" Type="http://schemas.openxmlformats.org/officeDocument/2006/relationships/hyperlink" Target="https://vk.com/painter.avto" TargetMode="External"/><Relationship Id="rId82" Type="http://schemas.openxmlformats.org/officeDocument/2006/relationships/hyperlink" Target="https://www.youtube.com/watch?v=YaQtJLs6wjU" TargetMode="External"/><Relationship Id="rId152" Type="http://schemas.openxmlformats.org/officeDocument/2006/relationships/hyperlink" Target="https://thelang.ru/node/333" TargetMode="External"/><Relationship Id="rId173" Type="http://schemas.openxmlformats.org/officeDocument/2006/relationships/hyperlink" Target="https://cou548.mskobr.ru/files/course-claims.pdf" TargetMode="External"/><Relationship Id="rId19" Type="http://schemas.openxmlformats.org/officeDocument/2006/relationships/hyperlink" Target="https://www.pinterest.ru/pin/461478293046933694/" TargetMode="External"/><Relationship Id="rId14" Type="http://schemas.openxmlformats.org/officeDocument/2006/relationships/hyperlink" Target="https://vk.com/painter.avto" TargetMode="External"/><Relationship Id="rId30" Type="http://schemas.openxmlformats.org/officeDocument/2006/relationships/hyperlink" Target="https://russia.tv/video/show/brand_id/10991/episode_id/117602/video_id/117602/viewtype/picture/" TargetMode="External"/><Relationship Id="rId35" Type="http://schemas.openxmlformats.org/officeDocument/2006/relationships/hyperlink" Target="https://russia.tv/video/show/brand_id/10991/episode_id/99150/video_id/99150" TargetMode="External"/><Relationship Id="rId56" Type="http://schemas.openxmlformats.org/officeDocument/2006/relationships/hyperlink" Target="https://www.youtube.com/watch?v=cIhGpeowlqo" TargetMode="External"/><Relationship Id="rId77" Type="http://schemas.openxmlformats.org/officeDocument/2006/relationships/hyperlink" Target="https://svoimirukamy.com/rozy-iz-gofrirovannoj-bumagi.html" TargetMode="External"/><Relationship Id="rId100" Type="http://schemas.openxmlformats.org/officeDocument/2006/relationships/hyperlink" Target="http://grammar-tei.com/leksiko-grammaticheskij-test-po-anglijskomu-yazyku-dlya-4-klassayu/" TargetMode="External"/><Relationship Id="rId105" Type="http://schemas.openxmlformats.org/officeDocument/2006/relationships/hyperlink" Target="https://youtu.be/UUHfSrP4kCI" TargetMode="External"/><Relationship Id="rId126" Type="http://schemas.openxmlformats.org/officeDocument/2006/relationships/hyperlink" Target="https://urok.1sept.ru/%D1%81%D1%82%D0%B0%D1%82%D1%8C%D0%B8/590792/" TargetMode="External"/><Relationship Id="rId147" Type="http://schemas.openxmlformats.org/officeDocument/2006/relationships/hyperlink" Target="https://5splusom-school.ru/audirovanie_zapisi_teksty_zadaniya" TargetMode="External"/><Relationship Id="rId168" Type="http://schemas.openxmlformats.org/officeDocument/2006/relationships/hyperlink" Target="https://vk.com/painter.avto" TargetMode="External"/><Relationship Id="rId8" Type="http://schemas.openxmlformats.org/officeDocument/2006/relationships/hyperlink" Target="https://s-english.ru/uprazhneniya/present-continuous" TargetMode="External"/><Relationship Id="rId51" Type="http://schemas.openxmlformats.org/officeDocument/2006/relationships/hyperlink" Target="http://m.sefon.cc/artist/3102-ansambl-pesni-i-plyaski-imeni-a-v-aleksandrova/" TargetMode="External"/><Relationship Id="rId72" Type="http://schemas.openxmlformats.org/officeDocument/2006/relationships/hyperlink" Target="https://yandex.ru/efir?stream_id=47a3772741750ae396f11dcf9be40a33&amp;from_block=logo_partner_player" TargetMode="External"/><Relationship Id="rId93" Type="http://schemas.openxmlformats.org/officeDocument/2006/relationships/hyperlink" Target="https://www.youtube.com/watch?v=cMII8Iwdbz8" TargetMode="External"/><Relationship Id="rId98" Type="http://schemas.openxmlformats.org/officeDocument/2006/relationships/hyperlink" Target="https://englishfull.ru/uroki/anglijskie-narechiya.html" TargetMode="External"/><Relationship Id="rId121" Type="http://schemas.openxmlformats.org/officeDocument/2006/relationships/hyperlink" Target="https://kopilkaurokov.ru/klassnomuRukovoditeliu/meropriyatia/stsienarii_prazdnika_proshchai_nachal_naia_shkola" TargetMode="External"/><Relationship Id="rId142" Type="http://schemas.openxmlformats.org/officeDocument/2006/relationships/hyperlink" Target="https://infourok.ru/trenirovochnie-uprazhneniya-ave-to-as-to-dont-ave-to-doesnt-ave-to-2200928.html" TargetMode="External"/><Relationship Id="rId163" Type="http://schemas.openxmlformats.org/officeDocument/2006/relationships/hyperlink" Target="https://youtu.be/0n3uXMcpboQ" TargetMode="External"/><Relationship Id="rId184" Type="http://schemas.microsoft.com/office/2007/relationships/stylesWithEffects" Target="stylesWithEffects.xml"/><Relationship Id="rId3" Type="http://schemas.openxmlformats.org/officeDocument/2006/relationships/settings" Target="settings.xml"/><Relationship Id="rId25" Type="http://schemas.openxmlformats.org/officeDocument/2006/relationships/hyperlink" Target="https://russia.tv/video/show/brand_id/10991/episode_id/117671/video_id/117671/viewtype/picture/" TargetMode="External"/><Relationship Id="rId46" Type="http://schemas.openxmlformats.org/officeDocument/2006/relationships/hyperlink" Target="http://m.sefon.cc/collections/children/214-o-rossii/" TargetMode="External"/><Relationship Id="rId67" Type="http://schemas.openxmlformats.org/officeDocument/2006/relationships/hyperlink" Target="https://vk.com/painter.avto" TargetMode="External"/><Relationship Id="rId116" Type="http://schemas.openxmlformats.org/officeDocument/2006/relationships/hyperlink" Target="https://youtu.be/H9PYbDToS8Y" TargetMode="External"/><Relationship Id="rId137" Type="http://schemas.openxmlformats.org/officeDocument/2006/relationships/hyperlink" Target="https://www.youtube.com/watch?v=0Ep86CUe5Eg" TargetMode="External"/><Relationship Id="rId158" Type="http://schemas.openxmlformats.org/officeDocument/2006/relationships/hyperlink" Target="https://lim-english.com/tests/angliyskiy-test-obobchenie/" TargetMode="External"/><Relationship Id="rId20" Type="http://schemas.openxmlformats.org/officeDocument/2006/relationships/hyperlink" Target="https://redsol.ru/podelki/pravila-raboty-s-foamiranom" TargetMode="External"/><Relationship Id="rId41" Type="http://schemas.openxmlformats.org/officeDocument/2006/relationships/hyperlink" Target="https://pptcloud.ru/russkiy-yazik/rechevoy-etiket-5-6-klass-125556" TargetMode="External"/><Relationship Id="rId62" Type="http://schemas.openxmlformats.org/officeDocument/2006/relationships/hyperlink" Target="https://youtu.be/Bi4S2as4qOc" TargetMode="External"/><Relationship Id="rId83" Type="http://schemas.openxmlformats.org/officeDocument/2006/relationships/hyperlink" Target="https://www.youtube.com/watch?v=TvO63gxloHA" TargetMode="External"/><Relationship Id="rId88" Type="http://schemas.openxmlformats.org/officeDocument/2006/relationships/hyperlink" Target="https://www.youtube.com/watch?v=Y9QPKQap8V0" TargetMode="External"/><Relationship Id="rId111" Type="http://schemas.openxmlformats.org/officeDocument/2006/relationships/hyperlink" Target="https://youtu.be/J1QbVqos_F4" TargetMode="External"/><Relationship Id="rId132" Type="http://schemas.openxmlformats.org/officeDocument/2006/relationships/hyperlink" Target="https://www.youtube.com/watch?v=4WIk936Z1r8" TargetMode="External"/><Relationship Id="rId153" Type="http://schemas.openxmlformats.org/officeDocument/2006/relationships/hyperlink" Target="https://s-english.ru/topics/extreme-sports" TargetMode="External"/><Relationship Id="rId174" Type="http://schemas.openxmlformats.org/officeDocument/2006/relationships/hyperlink" Target="https://www.youtube.com/watch?v=Y9QPKQap8V0" TargetMode="External"/><Relationship Id="rId179" Type="http://schemas.openxmlformats.org/officeDocument/2006/relationships/hyperlink" Target="https://www.youtube.com/watch?v=nANSfD-3STs" TargetMode="External"/><Relationship Id="rId15" Type="http://schemas.openxmlformats.org/officeDocument/2006/relationships/hyperlink" Target="https://vk.com/painter.avto" TargetMode="External"/><Relationship Id="rId36" Type="http://schemas.openxmlformats.org/officeDocument/2006/relationships/hyperlink" Target="https://russia.tv/video/show/brand_id/10991/episode_id/99631/video_id/99631/viewtype/picture/" TargetMode="External"/><Relationship Id="rId57" Type="http://schemas.openxmlformats.org/officeDocument/2006/relationships/hyperlink" Target="https://www.youtube.com/watch?v=Ni_92kZJOWs" TargetMode="External"/><Relationship Id="rId106" Type="http://schemas.openxmlformats.org/officeDocument/2006/relationships/hyperlink" Target="https://vk.com/painter.avto" TargetMode="External"/><Relationship Id="rId127" Type="http://schemas.openxmlformats.org/officeDocument/2006/relationships/hyperlink" Target="https://www.youtube.com/watch?v=ykJkgmSqn5I" TargetMode="External"/><Relationship Id="rId10" Type="http://schemas.openxmlformats.org/officeDocument/2006/relationships/hyperlink" Target="https://vk.com/painter.avto" TargetMode="External"/><Relationship Id="rId31" Type="http://schemas.openxmlformats.org/officeDocument/2006/relationships/hyperlink" Target="https://russia.tv/video/show/brand_id/10991/episode_id/99149/video_id/99149/viewtype/picture/" TargetMode="External"/><Relationship Id="rId52" Type="http://schemas.openxmlformats.org/officeDocument/2006/relationships/hyperlink" Target="https://www.youtube.com/watch?v=2L9xbUql3sY" TargetMode="External"/><Relationship Id="rId73" Type="http://schemas.openxmlformats.org/officeDocument/2006/relationships/hyperlink" Target="https://vk.com/painter.avto" TargetMode="External"/><Relationship Id="rId78" Type="http://schemas.openxmlformats.org/officeDocument/2006/relationships/hyperlink" Target="https://svoimirukamy.com/rozy-iz-gofrirovannoj-bumagi.html" TargetMode="External"/><Relationship Id="rId94" Type="http://schemas.openxmlformats.org/officeDocument/2006/relationships/hyperlink" Target="https://lingust.ru/english/grammar/lesson35" TargetMode="External"/><Relationship Id="rId99" Type="http://schemas.openxmlformats.org/officeDocument/2006/relationships/hyperlink" Target="https://englishfull.ru/uroki/vidy-deyatelnosti.html" TargetMode="External"/><Relationship Id="rId101" Type="http://schemas.openxmlformats.org/officeDocument/2006/relationships/hyperlink" Target="http://grammar-tei.com/krossvordy-na-temu-zhivotnye-na-anglijskom-yazyke-s-otvetami-animal-crosswords/%23three" TargetMode="External"/><Relationship Id="rId122" Type="http://schemas.openxmlformats.org/officeDocument/2006/relationships/hyperlink" Target="https://xn--j1ahfl.xn--p1ai/library/stcenarij_utrennika_%C2%ABproshaj_nachalnaya_shkola%C2%BB_220643.html" TargetMode="External"/><Relationship Id="rId143" Type="http://schemas.openxmlformats.org/officeDocument/2006/relationships/hyperlink" Target="https://infourok.ru/trenirovochnie-uprazhneniya-ave-to-as-to-dont-ave-to-doesnt-ave-to-2200928.html" TargetMode="External"/><Relationship Id="rId148" Type="http://schemas.openxmlformats.org/officeDocument/2006/relationships/hyperlink" Target="https://iq2u.ru/tests/test/run/1726" TargetMode="External"/><Relationship Id="rId164" Type="http://schemas.openxmlformats.org/officeDocument/2006/relationships/hyperlink" Target="https://vk.com/painter.avto" TargetMode="External"/><Relationship Id="rId169" Type="http://schemas.openxmlformats.org/officeDocument/2006/relationships/hyperlink" Target="https://youtu.be/_d9TSR9N_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8D76-2AA0-4F2B-910F-0922B032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584</Words>
  <Characters>3753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5-11T17:31:00Z</dcterms:created>
  <dcterms:modified xsi:type="dcterms:W3CDTF">2020-05-11T17:31:00Z</dcterms:modified>
</cp:coreProperties>
</file>